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178" w:rsidRPr="00AB7512" w:rsidRDefault="001E4178" w:rsidP="00027321">
      <w:pPr>
        <w:jc w:val="center"/>
        <w:rPr>
          <w:b/>
        </w:rPr>
      </w:pPr>
      <w:r w:rsidRPr="00AB7512">
        <w:rPr>
          <w:b/>
        </w:rPr>
        <w:t>ПРОГРАММ</w:t>
      </w:r>
      <w:r w:rsidR="00F50E26" w:rsidRPr="00AB7512">
        <w:rPr>
          <w:b/>
        </w:rPr>
        <w:t>А</w:t>
      </w:r>
      <w:r w:rsidRPr="00AB7512">
        <w:rPr>
          <w:b/>
        </w:rPr>
        <w:t xml:space="preserve"> КОНКУРСА</w:t>
      </w:r>
    </w:p>
    <w:p w:rsidR="001E4178" w:rsidRPr="00AB7512" w:rsidRDefault="001E4178" w:rsidP="001E4178">
      <w:pPr>
        <w:spacing w:line="360" w:lineRule="auto"/>
        <w:jc w:val="center"/>
        <w:rPr>
          <w:b/>
        </w:rPr>
      </w:pPr>
      <w:r w:rsidRPr="00AB7512">
        <w:rPr>
          <w:b/>
        </w:rPr>
        <w:t>«ЛУЧШАЯ УЧЕБНО-МЕТОДИЧЕСКАЯ РАБОТА - 201</w:t>
      </w:r>
      <w:r w:rsidR="0022756F">
        <w:rPr>
          <w:b/>
        </w:rPr>
        <w:t>6</w:t>
      </w:r>
      <w:r w:rsidRPr="00AB7512">
        <w:rPr>
          <w:b/>
        </w:rPr>
        <w:t>»</w:t>
      </w:r>
    </w:p>
    <w:p w:rsidR="001E4178" w:rsidRPr="00AB7512" w:rsidRDefault="001E4178" w:rsidP="000E44CF">
      <w:pPr>
        <w:numPr>
          <w:ilvl w:val="0"/>
          <w:numId w:val="4"/>
        </w:numPr>
        <w:ind w:left="0" w:firstLine="0"/>
        <w:jc w:val="both"/>
        <w:rPr>
          <w:b/>
        </w:rPr>
      </w:pPr>
      <w:r w:rsidRPr="00AB7512">
        <w:rPr>
          <w:b/>
        </w:rPr>
        <w:t>Сроки проведения конкурса</w:t>
      </w:r>
    </w:p>
    <w:p w:rsidR="001E4178" w:rsidRPr="00AB7512" w:rsidRDefault="001E4178" w:rsidP="000E44CF">
      <w:pPr>
        <w:ind w:firstLine="397"/>
        <w:jc w:val="both"/>
      </w:pPr>
      <w:r w:rsidRPr="00AB7512">
        <w:t xml:space="preserve">Конкурс проводится </w:t>
      </w:r>
      <w:r w:rsidR="008E6621">
        <w:t>И</w:t>
      </w:r>
      <w:r w:rsidRPr="00AB7512">
        <w:t xml:space="preserve">нновационно-методическим центром колледжа в период с 01 декабря </w:t>
      </w:r>
      <w:r w:rsidR="0022756F">
        <w:t>2015</w:t>
      </w:r>
      <w:r w:rsidR="001B0948" w:rsidRPr="00AB7512">
        <w:t xml:space="preserve"> года </w:t>
      </w:r>
      <w:r w:rsidRPr="00AB7512">
        <w:t xml:space="preserve">по </w:t>
      </w:r>
      <w:r w:rsidR="008C3820" w:rsidRPr="00AB7512">
        <w:t>25</w:t>
      </w:r>
      <w:r w:rsidR="00613106" w:rsidRPr="00AB7512">
        <w:t xml:space="preserve"> </w:t>
      </w:r>
      <w:r w:rsidR="001B0948" w:rsidRPr="00AB7512">
        <w:t>марта</w:t>
      </w:r>
      <w:r w:rsidR="0022756F">
        <w:t xml:space="preserve">  2016</w:t>
      </w:r>
      <w:r w:rsidR="008B5C77">
        <w:t xml:space="preserve"> года</w:t>
      </w:r>
      <w:r w:rsidR="00E06CCF">
        <w:t>.</w:t>
      </w:r>
    </w:p>
    <w:p w:rsidR="001E4178" w:rsidRPr="00AB7512" w:rsidRDefault="001E4178" w:rsidP="000E44CF">
      <w:pPr>
        <w:ind w:firstLine="397"/>
        <w:jc w:val="both"/>
      </w:pPr>
      <w:r w:rsidRPr="00AB7512">
        <w:t xml:space="preserve">С </w:t>
      </w:r>
      <w:r w:rsidR="00FF0CAD" w:rsidRPr="00AB7512">
        <w:t>1</w:t>
      </w:r>
      <w:r w:rsidRPr="00AB7512">
        <w:t xml:space="preserve"> декабря </w:t>
      </w:r>
      <w:r w:rsidR="0022756F">
        <w:t>2015</w:t>
      </w:r>
      <w:r w:rsidR="001B0948" w:rsidRPr="00AB7512">
        <w:t xml:space="preserve"> года </w:t>
      </w:r>
      <w:r w:rsidRPr="00AB7512">
        <w:t xml:space="preserve">по </w:t>
      </w:r>
      <w:r w:rsidR="00240CD2" w:rsidRPr="00AB7512">
        <w:t>20</w:t>
      </w:r>
      <w:r w:rsidRPr="00AB7512">
        <w:t xml:space="preserve"> </w:t>
      </w:r>
      <w:r w:rsidR="00332298" w:rsidRPr="00332298">
        <w:t>марта</w:t>
      </w:r>
      <w:r w:rsidR="0022756F">
        <w:t xml:space="preserve"> 2016</w:t>
      </w:r>
      <w:r w:rsidRPr="00AB7512">
        <w:t xml:space="preserve"> года – приём заявок</w:t>
      </w:r>
      <w:r w:rsidR="00643985" w:rsidRPr="00AB7512">
        <w:t xml:space="preserve"> (приложение  1)</w:t>
      </w:r>
      <w:r w:rsidR="00332298">
        <w:t xml:space="preserve"> и работ</w:t>
      </w:r>
      <w:r w:rsidRPr="00AB7512">
        <w:t>.</w:t>
      </w:r>
    </w:p>
    <w:p w:rsidR="00532C30" w:rsidRPr="00AB7512" w:rsidRDefault="0022756F" w:rsidP="00532C30">
      <w:pPr>
        <w:ind w:firstLine="397"/>
        <w:jc w:val="both"/>
      </w:pPr>
      <w:r>
        <w:t>С 2</w:t>
      </w:r>
      <w:r w:rsidR="00332298">
        <w:t>1</w:t>
      </w:r>
      <w:r>
        <w:t xml:space="preserve"> по 2</w:t>
      </w:r>
      <w:r w:rsidR="00332298">
        <w:t>5</w:t>
      </w:r>
      <w:r>
        <w:t xml:space="preserve"> марта 2016</w:t>
      </w:r>
      <w:r w:rsidR="00532C30" w:rsidRPr="00AB7512">
        <w:t xml:space="preserve">г. - представление конкурсных работ в формате мастер – класса, определение победителей и </w:t>
      </w:r>
      <w:r w:rsidR="00332298">
        <w:t>определение победителей</w:t>
      </w:r>
      <w:r w:rsidR="00532C30" w:rsidRPr="00AB7512">
        <w:t>.</w:t>
      </w:r>
    </w:p>
    <w:p w:rsidR="00532C30" w:rsidRPr="00AB7512" w:rsidRDefault="00532C30" w:rsidP="000E44CF">
      <w:pPr>
        <w:ind w:firstLine="397"/>
        <w:jc w:val="both"/>
      </w:pPr>
    </w:p>
    <w:p w:rsidR="001E4178" w:rsidRPr="00AB7512" w:rsidRDefault="001E4178" w:rsidP="000E44CF">
      <w:pPr>
        <w:ind w:firstLine="397"/>
        <w:jc w:val="both"/>
      </w:pPr>
      <w:proofErr w:type="gramStart"/>
      <w:r w:rsidRPr="00AB7512">
        <w:t xml:space="preserve">Все материалы предоставляются в адрес организационного комитета (ИМЦ </w:t>
      </w:r>
      <w:proofErr w:type="spellStart"/>
      <w:r w:rsidR="005F7160" w:rsidRPr="00AB7512">
        <w:t>кор</w:t>
      </w:r>
      <w:proofErr w:type="spellEnd"/>
      <w:r w:rsidR="005F7160" w:rsidRPr="00AB7512">
        <w:t xml:space="preserve">. № </w:t>
      </w:r>
      <w:r w:rsidR="00D974FF" w:rsidRPr="00AB7512">
        <w:t>16</w:t>
      </w:r>
      <w:r w:rsidRPr="00AB7512">
        <w:t xml:space="preserve"> ответ.</w:t>
      </w:r>
      <w:proofErr w:type="gramEnd"/>
      <w:r w:rsidRPr="00AB7512">
        <w:t xml:space="preserve"> </w:t>
      </w:r>
      <w:proofErr w:type="gramStart"/>
      <w:r w:rsidR="00D974FF" w:rsidRPr="00AB7512">
        <w:rPr>
          <w:i/>
        </w:rPr>
        <w:t xml:space="preserve">С.Я. </w:t>
      </w:r>
      <w:proofErr w:type="spellStart"/>
      <w:r w:rsidR="00D974FF" w:rsidRPr="00AB7512">
        <w:rPr>
          <w:i/>
        </w:rPr>
        <w:t>Карепина</w:t>
      </w:r>
      <w:proofErr w:type="spellEnd"/>
      <w:r w:rsidRPr="00AB7512">
        <w:t xml:space="preserve">, </w:t>
      </w:r>
      <w:r w:rsidRPr="00AB7512">
        <w:rPr>
          <w:i/>
        </w:rPr>
        <w:t>В.П.</w:t>
      </w:r>
      <w:r w:rsidR="00832A4B" w:rsidRPr="00AB7512">
        <w:rPr>
          <w:i/>
        </w:rPr>
        <w:t xml:space="preserve"> </w:t>
      </w:r>
      <w:proofErr w:type="spellStart"/>
      <w:r w:rsidRPr="00AB7512">
        <w:rPr>
          <w:i/>
        </w:rPr>
        <w:t>Бердинских</w:t>
      </w:r>
      <w:proofErr w:type="spellEnd"/>
      <w:r w:rsidRPr="00AB7512">
        <w:t>)</w:t>
      </w:r>
      <w:r w:rsidR="00B8096D" w:rsidRPr="00AB7512">
        <w:t>.</w:t>
      </w:r>
      <w:r w:rsidRPr="00AB7512">
        <w:t xml:space="preserve"> </w:t>
      </w:r>
      <w:proofErr w:type="gramEnd"/>
    </w:p>
    <w:p w:rsidR="001E4178" w:rsidRPr="00AB7512" w:rsidRDefault="00F32A31" w:rsidP="000E44CF">
      <w:pPr>
        <w:pStyle w:val="a3"/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AB7512">
        <w:rPr>
          <w:rFonts w:ascii="Times New Roman" w:hAnsi="Times New Roman"/>
          <w:sz w:val="24"/>
          <w:szCs w:val="24"/>
        </w:rPr>
        <w:t>Работы</w:t>
      </w:r>
      <w:r w:rsidR="001E4178" w:rsidRPr="00AB7512">
        <w:rPr>
          <w:rFonts w:ascii="Times New Roman" w:hAnsi="Times New Roman"/>
          <w:sz w:val="24"/>
          <w:szCs w:val="24"/>
        </w:rPr>
        <w:t xml:space="preserve">, поступившие в адрес организационного комитета позднее указанного срока, не рассматриваются. </w:t>
      </w:r>
    </w:p>
    <w:p w:rsidR="001E4178" w:rsidRPr="00AB7512" w:rsidRDefault="001E4178" w:rsidP="00027321">
      <w:pPr>
        <w:numPr>
          <w:ilvl w:val="0"/>
          <w:numId w:val="4"/>
        </w:numPr>
        <w:spacing w:before="120"/>
        <w:ind w:left="0" w:firstLine="0"/>
        <w:jc w:val="both"/>
        <w:rPr>
          <w:b/>
        </w:rPr>
      </w:pPr>
      <w:r w:rsidRPr="00AB7512">
        <w:rPr>
          <w:b/>
        </w:rPr>
        <w:t>Участники конкурса</w:t>
      </w:r>
    </w:p>
    <w:p w:rsidR="001E4178" w:rsidRPr="00AB7512" w:rsidRDefault="001E4178" w:rsidP="000E44CF">
      <w:pPr>
        <w:ind w:firstLine="397"/>
        <w:jc w:val="both"/>
      </w:pPr>
      <w:r w:rsidRPr="00AB7512">
        <w:t>К участию в конкурсе допускаются учебно-методические материалы педагогических работников колледжа и филиалов, соответствующие заявленным номинациям.</w:t>
      </w:r>
    </w:p>
    <w:p w:rsidR="001E4178" w:rsidRPr="00AB7512" w:rsidRDefault="001E4178" w:rsidP="00027321">
      <w:pPr>
        <w:numPr>
          <w:ilvl w:val="0"/>
          <w:numId w:val="4"/>
        </w:numPr>
        <w:spacing w:before="120"/>
        <w:ind w:left="0" w:firstLine="0"/>
        <w:jc w:val="both"/>
        <w:rPr>
          <w:b/>
        </w:rPr>
      </w:pPr>
      <w:r w:rsidRPr="00AB7512">
        <w:rPr>
          <w:b/>
        </w:rPr>
        <w:t>Номинации конкурса</w:t>
      </w:r>
    </w:p>
    <w:p w:rsidR="001D2EBF" w:rsidRPr="00AB7512" w:rsidRDefault="00A40DD4" w:rsidP="00DC3577">
      <w:pPr>
        <w:ind w:firstLine="397"/>
        <w:jc w:val="both"/>
      </w:pPr>
      <w:r>
        <w:t xml:space="preserve">1. </w:t>
      </w:r>
      <w:r w:rsidR="001E4178" w:rsidRPr="00AB7512">
        <w:t xml:space="preserve">Конкурс проводится </w:t>
      </w:r>
      <w:r w:rsidR="00DC3577" w:rsidRPr="00AB7512">
        <w:t xml:space="preserve">по направлению </w:t>
      </w:r>
      <w:r w:rsidR="00D974FF" w:rsidRPr="00AB7512">
        <w:t xml:space="preserve"> </w:t>
      </w:r>
      <w:r w:rsidR="00DC3577" w:rsidRPr="00AB7512">
        <w:t>«</w:t>
      </w:r>
      <w:r w:rsidR="001D2EBF" w:rsidRPr="00AB7512">
        <w:t>Мой л</w:t>
      </w:r>
      <w:r w:rsidR="0007469F" w:rsidRPr="00AB7512">
        <w:t>учший урок</w:t>
      </w:r>
      <w:r w:rsidR="00DC3577" w:rsidRPr="00AB7512">
        <w:t>» по следующим номинациям:</w:t>
      </w:r>
      <w:r w:rsidR="001D2EBF" w:rsidRPr="00AB7512">
        <w:t xml:space="preserve"> </w:t>
      </w:r>
    </w:p>
    <w:p w:rsidR="0007469F" w:rsidRPr="00AB7512" w:rsidRDefault="001D2EBF" w:rsidP="001D2EBF">
      <w:pPr>
        <w:numPr>
          <w:ilvl w:val="0"/>
          <w:numId w:val="23"/>
        </w:numPr>
        <w:spacing w:line="276" w:lineRule="auto"/>
        <w:jc w:val="both"/>
      </w:pPr>
      <w:r w:rsidRPr="00AB7512">
        <w:t>Лучший вводный урок (погружение в профессию</w:t>
      </w:r>
      <w:r w:rsidR="00DC3577" w:rsidRPr="00AB7512">
        <w:t>, в дисциплину, МДК</w:t>
      </w:r>
      <w:r w:rsidRPr="00AB7512">
        <w:t>)</w:t>
      </w:r>
    </w:p>
    <w:p w:rsidR="001D2EBF" w:rsidRDefault="001D2EBF" w:rsidP="001D2EBF">
      <w:pPr>
        <w:numPr>
          <w:ilvl w:val="0"/>
          <w:numId w:val="23"/>
        </w:numPr>
        <w:spacing w:line="276" w:lineRule="auto"/>
        <w:jc w:val="both"/>
      </w:pPr>
      <w:proofErr w:type="gramStart"/>
      <w:r w:rsidRPr="00AB7512">
        <w:t>Лучший</w:t>
      </w:r>
      <w:proofErr w:type="gramEnd"/>
      <w:r w:rsidRPr="00AB7512">
        <w:t xml:space="preserve"> </w:t>
      </w:r>
      <w:proofErr w:type="spellStart"/>
      <w:r w:rsidR="00312031">
        <w:t>медиа</w:t>
      </w:r>
      <w:r w:rsidRPr="00AB7512">
        <w:t>урок</w:t>
      </w:r>
      <w:proofErr w:type="spellEnd"/>
      <w:r w:rsidRPr="00AB7512">
        <w:t xml:space="preserve"> с использованием современных педагогических технологий</w:t>
      </w:r>
    </w:p>
    <w:p w:rsidR="00A40DD4" w:rsidRPr="00AB7512" w:rsidRDefault="00A40DD4" w:rsidP="00A40DD4">
      <w:pPr>
        <w:spacing w:line="276" w:lineRule="auto"/>
        <w:jc w:val="both"/>
      </w:pPr>
      <w:r>
        <w:t xml:space="preserve">      2. Лучшее учебно-методическое пособие для организации внеаудиторной  самостоятельной работы студентов. </w:t>
      </w:r>
    </w:p>
    <w:p w:rsidR="001E4178" w:rsidRPr="00AB7512" w:rsidRDefault="001E4178" w:rsidP="00027321">
      <w:pPr>
        <w:pStyle w:val="a3"/>
        <w:numPr>
          <w:ilvl w:val="0"/>
          <w:numId w:val="4"/>
        </w:numPr>
        <w:shd w:val="clear" w:color="auto" w:fill="FFFFFF"/>
        <w:spacing w:before="120" w:after="0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AB7512">
        <w:rPr>
          <w:rFonts w:ascii="Times New Roman" w:hAnsi="Times New Roman"/>
          <w:b/>
          <w:sz w:val="24"/>
          <w:szCs w:val="24"/>
        </w:rPr>
        <w:t xml:space="preserve">Технические требования по оформлению конкурсных работ </w:t>
      </w:r>
    </w:p>
    <w:p w:rsidR="001E4178" w:rsidRPr="00AB7512" w:rsidRDefault="001E4178" w:rsidP="00B8096D">
      <w:pPr>
        <w:ind w:firstLine="397"/>
        <w:jc w:val="both"/>
      </w:pPr>
      <w:r w:rsidRPr="00AB7512">
        <w:t xml:space="preserve">Представленные на конкурс работы должны быть представлены на </w:t>
      </w:r>
      <w:r w:rsidR="002F67D7" w:rsidRPr="00AB7512">
        <w:t>бумажном и электронном носителях</w:t>
      </w:r>
      <w:r w:rsidRPr="00AB7512">
        <w:t xml:space="preserve"> </w:t>
      </w:r>
      <w:r w:rsidR="00FA6950" w:rsidRPr="00AB7512">
        <w:t>(</w:t>
      </w:r>
      <w:r w:rsidR="00FA6950" w:rsidRPr="00AB7512">
        <w:rPr>
          <w:u w:val="single"/>
        </w:rPr>
        <w:t>формат</w:t>
      </w:r>
      <w:proofErr w:type="gramStart"/>
      <w:r w:rsidR="00FA6950" w:rsidRPr="00AB7512">
        <w:t xml:space="preserve">  А</w:t>
      </w:r>
      <w:proofErr w:type="gramEnd"/>
      <w:r w:rsidR="00FA6950" w:rsidRPr="00AB7512">
        <w:t xml:space="preserve"> 4, </w:t>
      </w:r>
      <w:r w:rsidR="0041341D" w:rsidRPr="00AB7512">
        <w:rPr>
          <w:color w:val="000000"/>
        </w:rPr>
        <w:t>шрифт –</w:t>
      </w:r>
      <w:r w:rsidR="0041341D" w:rsidRPr="00AB7512">
        <w:rPr>
          <w:rStyle w:val="apple-converted-space"/>
          <w:color w:val="000000"/>
        </w:rPr>
        <w:t xml:space="preserve"> </w:t>
      </w:r>
      <w:r w:rsidR="0041341D" w:rsidRPr="00AB7512">
        <w:rPr>
          <w:color w:val="000000"/>
          <w:lang w:val="en-US"/>
        </w:rPr>
        <w:t>Times</w:t>
      </w:r>
      <w:r w:rsidR="0041341D" w:rsidRPr="00AB7512">
        <w:rPr>
          <w:rStyle w:val="apple-converted-space"/>
          <w:color w:val="000000"/>
        </w:rPr>
        <w:t xml:space="preserve"> </w:t>
      </w:r>
      <w:r w:rsidR="0041341D" w:rsidRPr="00AB7512">
        <w:rPr>
          <w:color w:val="000000"/>
          <w:lang w:val="en-US"/>
        </w:rPr>
        <w:t>New</w:t>
      </w:r>
      <w:r w:rsidR="0041341D" w:rsidRPr="00AB7512">
        <w:rPr>
          <w:rStyle w:val="apple-converted-space"/>
          <w:color w:val="000000"/>
        </w:rPr>
        <w:t xml:space="preserve"> </w:t>
      </w:r>
      <w:r w:rsidR="0041341D" w:rsidRPr="00AB7512">
        <w:rPr>
          <w:color w:val="000000"/>
          <w:lang w:val="en-US"/>
        </w:rPr>
        <w:t>Roman</w:t>
      </w:r>
      <w:r w:rsidR="0041341D" w:rsidRPr="00AB7512">
        <w:rPr>
          <w:color w:val="000000"/>
        </w:rPr>
        <w:t xml:space="preserve">, размер шрифта – 12. </w:t>
      </w:r>
      <w:r w:rsidR="0041341D" w:rsidRPr="00AB7512">
        <w:rPr>
          <w:rStyle w:val="apple-converted-space"/>
          <w:color w:val="000000"/>
        </w:rPr>
        <w:t xml:space="preserve"> </w:t>
      </w:r>
      <w:r w:rsidR="00FA6950" w:rsidRPr="00AB7512">
        <w:t xml:space="preserve"> интервал 1,5; параметры страницы: верхнее поле – </w:t>
      </w:r>
      <w:smartTag w:uri="urn:schemas-microsoft-com:office:smarttags" w:element="metricconverter">
        <w:smartTagPr>
          <w:attr w:name="ProductID" w:val="1,5 см"/>
        </w:smartTagPr>
        <w:r w:rsidR="00FA6950" w:rsidRPr="00AB7512">
          <w:t>1,5 см</w:t>
        </w:r>
      </w:smartTag>
      <w:r w:rsidR="00FA6950" w:rsidRPr="00AB7512">
        <w:t xml:space="preserve">, нижнее поле – </w:t>
      </w:r>
      <w:smartTag w:uri="urn:schemas-microsoft-com:office:smarttags" w:element="metricconverter">
        <w:smartTagPr>
          <w:attr w:name="ProductID" w:val="1,5 см"/>
        </w:smartTagPr>
        <w:r w:rsidR="00FA6950" w:rsidRPr="00AB7512">
          <w:t>1,5 см</w:t>
        </w:r>
      </w:smartTag>
      <w:r w:rsidR="00FA6950" w:rsidRPr="00AB7512">
        <w:t xml:space="preserve">, левое – </w:t>
      </w:r>
      <w:smartTag w:uri="urn:schemas-microsoft-com:office:smarttags" w:element="metricconverter">
        <w:smartTagPr>
          <w:attr w:name="ProductID" w:val="3 см"/>
        </w:smartTagPr>
        <w:r w:rsidR="00FA6950" w:rsidRPr="00AB7512">
          <w:t>3 см</w:t>
        </w:r>
      </w:smartTag>
      <w:r w:rsidR="00FA6950" w:rsidRPr="00AB7512">
        <w:t xml:space="preserve">, правое – </w:t>
      </w:r>
      <w:smartTag w:uri="urn:schemas-microsoft-com:office:smarttags" w:element="metricconverter">
        <w:smartTagPr>
          <w:attr w:name="ProductID" w:val="1,5 см"/>
        </w:smartTagPr>
        <w:r w:rsidR="00FA6950" w:rsidRPr="00AB7512">
          <w:t>1,5 см</w:t>
        </w:r>
      </w:smartTag>
      <w:r w:rsidRPr="00AB7512">
        <w:t xml:space="preserve">, выполненный в программе </w:t>
      </w:r>
      <w:proofErr w:type="spellStart"/>
      <w:r w:rsidRPr="00AB7512">
        <w:t>Microsoft</w:t>
      </w:r>
      <w:proofErr w:type="spellEnd"/>
      <w:r w:rsidRPr="00AB7512">
        <w:t xml:space="preserve"> </w:t>
      </w:r>
      <w:proofErr w:type="spellStart"/>
      <w:r w:rsidRPr="00AB7512">
        <w:t>Word</w:t>
      </w:r>
      <w:proofErr w:type="spellEnd"/>
      <w:r w:rsidRPr="00AB7512">
        <w:t xml:space="preserve"> (текстовый материал).</w:t>
      </w:r>
    </w:p>
    <w:p w:rsidR="0041341D" w:rsidRPr="00AB7512" w:rsidRDefault="0041341D" w:rsidP="00603B85">
      <w:pPr>
        <w:ind w:firstLine="709"/>
        <w:jc w:val="both"/>
      </w:pPr>
    </w:p>
    <w:p w:rsidR="00FD4028" w:rsidRPr="00AB7512" w:rsidRDefault="001E4178" w:rsidP="00027321">
      <w:pPr>
        <w:ind w:firstLine="709"/>
        <w:jc w:val="both"/>
        <w:rPr>
          <w:b/>
        </w:rPr>
      </w:pPr>
      <w:r w:rsidRPr="00AB7512">
        <w:t>Критерии оценки конкурсных работ</w:t>
      </w:r>
      <w:r w:rsidR="00C81AEE" w:rsidRPr="00AB7512">
        <w:t>,</w:t>
      </w:r>
      <w:r w:rsidRPr="00AB7512">
        <w:t xml:space="preserve"> заявленных </w:t>
      </w:r>
      <w:r w:rsidR="00284C5D" w:rsidRPr="00AB7512">
        <w:t>по направлению</w:t>
      </w:r>
      <w:r w:rsidR="00CA70F3" w:rsidRPr="00AB7512">
        <w:t xml:space="preserve">: </w:t>
      </w:r>
      <w:r w:rsidR="00E850B4" w:rsidRPr="00AB7512">
        <w:t>«</w:t>
      </w:r>
      <w:r w:rsidR="001D2EBF" w:rsidRPr="00AB7512">
        <w:t>Мой л</w:t>
      </w:r>
      <w:r w:rsidR="00E850B4" w:rsidRPr="00AB7512">
        <w:t>учший</w:t>
      </w:r>
      <w:r w:rsidRPr="00AB7512">
        <w:t xml:space="preserve"> </w:t>
      </w:r>
      <w:r w:rsidR="00E850B4" w:rsidRPr="00AB7512">
        <w:t>урок</w:t>
      </w:r>
      <w:r w:rsidRPr="00AB7512">
        <w:t>»</w:t>
      </w:r>
      <w:r w:rsidR="006579A0" w:rsidRPr="00AB7512">
        <w:t xml:space="preserve"> (</w:t>
      </w:r>
      <w:proofErr w:type="gramStart"/>
      <w:r w:rsidR="006579A0" w:rsidRPr="00AB7512">
        <w:t>см</w:t>
      </w:r>
      <w:proofErr w:type="gramEnd"/>
      <w:r w:rsidR="006579A0" w:rsidRPr="00AB7512">
        <w:t xml:space="preserve">. </w:t>
      </w:r>
      <w:r w:rsidR="006579A0" w:rsidRPr="00B5493E">
        <w:t xml:space="preserve">Приложение </w:t>
      </w:r>
      <w:r w:rsidR="00B5493E" w:rsidRPr="00B5493E">
        <w:t>2</w:t>
      </w:r>
      <w:r w:rsidR="006579A0" w:rsidRPr="00B5493E">
        <w:t>)</w:t>
      </w:r>
      <w:r w:rsidR="0071762E" w:rsidRPr="00B5493E">
        <w:t>.</w:t>
      </w:r>
      <w:r w:rsidR="00E850B4" w:rsidRPr="00AB7512">
        <w:t xml:space="preserve"> </w:t>
      </w:r>
      <w:r w:rsidR="0071762E" w:rsidRPr="00AB7512">
        <w:t xml:space="preserve"> </w:t>
      </w:r>
    </w:p>
    <w:p w:rsidR="00F60D1B" w:rsidRPr="00027321" w:rsidRDefault="00EF79F1" w:rsidP="00027321">
      <w:pPr>
        <w:pStyle w:val="a3"/>
        <w:numPr>
          <w:ilvl w:val="0"/>
          <w:numId w:val="4"/>
        </w:numPr>
        <w:shd w:val="clear" w:color="auto" w:fill="FFFFFF"/>
        <w:spacing w:before="120" w:after="0"/>
        <w:ind w:left="357" w:hanging="357"/>
        <w:jc w:val="both"/>
        <w:rPr>
          <w:rFonts w:ascii="Times New Roman" w:hAnsi="Times New Roman"/>
          <w:b/>
          <w:sz w:val="10"/>
          <w:szCs w:val="24"/>
        </w:rPr>
      </w:pPr>
      <w:r w:rsidRPr="00027321">
        <w:rPr>
          <w:rFonts w:ascii="Times New Roman" w:hAnsi="Times New Roman"/>
          <w:b/>
          <w:sz w:val="24"/>
          <w:szCs w:val="24"/>
        </w:rPr>
        <w:t>Экспертный с</w:t>
      </w:r>
      <w:r w:rsidR="00AD318B" w:rsidRPr="00027321">
        <w:rPr>
          <w:rFonts w:ascii="Times New Roman" w:hAnsi="Times New Roman"/>
          <w:b/>
          <w:sz w:val="24"/>
          <w:szCs w:val="24"/>
        </w:rPr>
        <w:t>овет</w:t>
      </w:r>
      <w:r w:rsidR="0020043D" w:rsidRPr="00027321">
        <w:rPr>
          <w:rFonts w:ascii="Times New Roman" w:hAnsi="Times New Roman"/>
          <w:b/>
          <w:sz w:val="24"/>
          <w:szCs w:val="24"/>
        </w:rPr>
        <w:t xml:space="preserve"> и </w:t>
      </w:r>
      <w:r w:rsidR="00312031" w:rsidRPr="00027321">
        <w:rPr>
          <w:rFonts w:ascii="Times New Roman" w:hAnsi="Times New Roman"/>
          <w:b/>
          <w:sz w:val="24"/>
          <w:szCs w:val="24"/>
        </w:rPr>
        <w:t>презентация конкурсных работ</w:t>
      </w:r>
    </w:p>
    <w:p w:rsidR="00AD318B" w:rsidRDefault="003B675C" w:rsidP="00001820">
      <w:pPr>
        <w:jc w:val="both"/>
      </w:pPr>
      <w:r w:rsidRPr="00AB7512">
        <w:t xml:space="preserve">          </w:t>
      </w:r>
      <w:r w:rsidR="00455F74" w:rsidRPr="00AB7512">
        <w:t>Экспертный с</w:t>
      </w:r>
      <w:r w:rsidR="00AD318B" w:rsidRPr="00AB7512">
        <w:t xml:space="preserve">овет </w:t>
      </w:r>
      <w:r w:rsidR="004A12DA" w:rsidRPr="00AB7512">
        <w:t>формирует</w:t>
      </w:r>
      <w:r w:rsidR="00AD318B" w:rsidRPr="00AB7512">
        <w:t>ся</w:t>
      </w:r>
      <w:r w:rsidR="00E850B4" w:rsidRPr="00AB7512">
        <w:t>,</w:t>
      </w:r>
      <w:r w:rsidR="00AD318B" w:rsidRPr="00AB7512">
        <w:t xml:space="preserve"> исходя из </w:t>
      </w:r>
      <w:r w:rsidR="00001820" w:rsidRPr="00AB7512">
        <w:t>заявленных номинаций и поступивших заявок.</w:t>
      </w:r>
      <w:r w:rsidR="00AD318B" w:rsidRPr="00AB7512">
        <w:t xml:space="preserve"> </w:t>
      </w:r>
      <w:proofErr w:type="gramStart"/>
      <w:r w:rsidR="0071762E" w:rsidRPr="00AB7512">
        <w:t xml:space="preserve">По итогам экспертизы ответственные эксперты по </w:t>
      </w:r>
      <w:r w:rsidR="00001820" w:rsidRPr="00AB7512">
        <w:t>каждой</w:t>
      </w:r>
      <w:r w:rsidR="0071762E" w:rsidRPr="00AB7512">
        <w:t xml:space="preserve"> номинации, должны предоставить в орг. комитет </w:t>
      </w:r>
      <w:r w:rsidR="004A12DA" w:rsidRPr="00AB7512">
        <w:t xml:space="preserve">колледжа </w:t>
      </w:r>
      <w:r w:rsidR="0071762E" w:rsidRPr="00AB7512">
        <w:t>(см. п. 1.</w:t>
      </w:r>
      <w:proofErr w:type="gramEnd"/>
      <w:r w:rsidR="004A12DA" w:rsidRPr="00AB7512">
        <w:t xml:space="preserve"> </w:t>
      </w:r>
      <w:proofErr w:type="gramStart"/>
      <w:r w:rsidR="004A12DA" w:rsidRPr="00AB7512">
        <w:t>Положения</w:t>
      </w:r>
      <w:r w:rsidR="0071762E" w:rsidRPr="00AB7512">
        <w:t xml:space="preserve">) оценочные листы и экспертное заключение с подробным анализом конкурсных  работ. </w:t>
      </w:r>
      <w:proofErr w:type="gramEnd"/>
    </w:p>
    <w:p w:rsidR="00027321" w:rsidRPr="00AB7512" w:rsidRDefault="00F60D1B" w:rsidP="00703400">
      <w:pPr>
        <w:ind w:firstLine="709"/>
        <w:jc w:val="both"/>
      </w:pPr>
      <w:r>
        <w:t>Участники конкура выступают с презентацией своего урока в рамках мастер-класса.</w:t>
      </w:r>
    </w:p>
    <w:p w:rsidR="00AD318B" w:rsidRPr="00027321" w:rsidRDefault="001E4178" w:rsidP="00027321">
      <w:pPr>
        <w:numPr>
          <w:ilvl w:val="0"/>
          <w:numId w:val="4"/>
        </w:numPr>
        <w:spacing w:before="120"/>
        <w:ind w:left="0" w:firstLine="0"/>
        <w:jc w:val="both"/>
        <w:rPr>
          <w:b/>
          <w:sz w:val="14"/>
        </w:rPr>
      </w:pPr>
      <w:r w:rsidRPr="00027321">
        <w:rPr>
          <w:b/>
        </w:rPr>
        <w:t>Итоги конкурса</w:t>
      </w:r>
    </w:p>
    <w:p w:rsidR="001D08E3" w:rsidRPr="00AB7512" w:rsidRDefault="001E4178" w:rsidP="008A5BD6">
      <w:pPr>
        <w:pStyle w:val="a3"/>
        <w:shd w:val="clear" w:color="auto" w:fill="FFFFFF"/>
        <w:spacing w:after="0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AB7512">
        <w:rPr>
          <w:rFonts w:ascii="Times New Roman" w:hAnsi="Times New Roman"/>
          <w:sz w:val="24"/>
          <w:szCs w:val="24"/>
        </w:rPr>
        <w:t>По р</w:t>
      </w:r>
      <w:r w:rsidR="003116F8" w:rsidRPr="00AB7512">
        <w:rPr>
          <w:rFonts w:ascii="Times New Roman" w:hAnsi="Times New Roman"/>
          <w:sz w:val="24"/>
          <w:szCs w:val="24"/>
        </w:rPr>
        <w:t>езультатам конкурса Экспертный с</w:t>
      </w:r>
      <w:r w:rsidRPr="00AB7512">
        <w:rPr>
          <w:rFonts w:ascii="Times New Roman" w:hAnsi="Times New Roman"/>
          <w:sz w:val="24"/>
          <w:szCs w:val="24"/>
        </w:rPr>
        <w:t>овет определяет призовые места – по три места в каждой номинации. Победители конкурса награждаются дипломами</w:t>
      </w:r>
      <w:r w:rsidR="006A6E8C" w:rsidRPr="00AB7512">
        <w:rPr>
          <w:rFonts w:ascii="Times New Roman" w:hAnsi="Times New Roman"/>
          <w:sz w:val="24"/>
          <w:szCs w:val="24"/>
        </w:rPr>
        <w:t xml:space="preserve"> </w:t>
      </w:r>
      <w:r w:rsidRPr="00AB7512">
        <w:rPr>
          <w:rFonts w:ascii="Times New Roman" w:hAnsi="Times New Roman"/>
          <w:sz w:val="24"/>
          <w:szCs w:val="24"/>
        </w:rPr>
        <w:t>и денежными премиями</w:t>
      </w:r>
      <w:r w:rsidR="00F520D0" w:rsidRPr="00AB7512">
        <w:rPr>
          <w:rFonts w:ascii="Times New Roman" w:hAnsi="Times New Roman"/>
          <w:sz w:val="24"/>
          <w:szCs w:val="24"/>
        </w:rPr>
        <w:t>.</w:t>
      </w:r>
      <w:r w:rsidR="003B675C" w:rsidRPr="00AB7512">
        <w:rPr>
          <w:rFonts w:ascii="Times New Roman" w:hAnsi="Times New Roman"/>
          <w:sz w:val="24"/>
          <w:szCs w:val="24"/>
        </w:rPr>
        <w:t xml:space="preserve"> </w:t>
      </w:r>
      <w:r w:rsidRPr="00AB7512">
        <w:rPr>
          <w:rFonts w:ascii="Times New Roman" w:hAnsi="Times New Roman"/>
          <w:sz w:val="24"/>
          <w:szCs w:val="24"/>
        </w:rPr>
        <w:t>Участники конкурса награждаются сертификатами</w:t>
      </w:r>
      <w:r w:rsidR="00F520D0" w:rsidRPr="00AB7512">
        <w:rPr>
          <w:rFonts w:ascii="Times New Roman" w:hAnsi="Times New Roman"/>
          <w:sz w:val="24"/>
          <w:szCs w:val="24"/>
        </w:rPr>
        <w:t xml:space="preserve"> и денежными премиями из фонда целевой субсидии по показателям эффективности деятельности преподавателей и мастеров производственного </w:t>
      </w:r>
      <w:proofErr w:type="gramStart"/>
      <w:r w:rsidR="00F520D0" w:rsidRPr="00AB7512">
        <w:rPr>
          <w:rFonts w:ascii="Times New Roman" w:hAnsi="Times New Roman"/>
          <w:sz w:val="24"/>
          <w:szCs w:val="24"/>
        </w:rPr>
        <w:t>обучения (по</w:t>
      </w:r>
      <w:proofErr w:type="gramEnd"/>
      <w:r w:rsidR="00F520D0" w:rsidRPr="00AB7512">
        <w:rPr>
          <w:rFonts w:ascii="Times New Roman" w:hAnsi="Times New Roman"/>
          <w:sz w:val="24"/>
          <w:szCs w:val="24"/>
        </w:rPr>
        <w:t xml:space="preserve"> утверждённым  показателям 1.5,1.6).</w:t>
      </w:r>
      <w:r w:rsidRPr="00AB7512">
        <w:rPr>
          <w:rFonts w:ascii="Times New Roman" w:hAnsi="Times New Roman"/>
          <w:sz w:val="24"/>
          <w:szCs w:val="24"/>
        </w:rPr>
        <w:t xml:space="preserve"> По </w:t>
      </w:r>
      <w:r w:rsidR="000E44CF" w:rsidRPr="00AB7512">
        <w:rPr>
          <w:rFonts w:ascii="Times New Roman" w:hAnsi="Times New Roman"/>
          <w:sz w:val="24"/>
          <w:szCs w:val="24"/>
        </w:rPr>
        <w:t>итогам</w:t>
      </w:r>
      <w:r w:rsidRPr="00AB7512">
        <w:rPr>
          <w:rFonts w:ascii="Times New Roman" w:hAnsi="Times New Roman"/>
          <w:sz w:val="24"/>
          <w:szCs w:val="24"/>
        </w:rPr>
        <w:t xml:space="preserve"> проведения конкурса в конце учебного года будет </w:t>
      </w:r>
      <w:r w:rsidR="001D08E3" w:rsidRPr="00AB7512">
        <w:rPr>
          <w:rFonts w:ascii="Times New Roman" w:hAnsi="Times New Roman"/>
          <w:sz w:val="24"/>
          <w:szCs w:val="24"/>
        </w:rPr>
        <w:t xml:space="preserve">сформирован </w:t>
      </w:r>
      <w:r w:rsidR="003116F8" w:rsidRPr="00AB7512">
        <w:rPr>
          <w:rFonts w:ascii="Times New Roman" w:hAnsi="Times New Roman"/>
          <w:sz w:val="24"/>
          <w:szCs w:val="24"/>
        </w:rPr>
        <w:t xml:space="preserve">электронный </w:t>
      </w:r>
      <w:r w:rsidR="00824AD5" w:rsidRPr="00AB7512">
        <w:rPr>
          <w:rFonts w:ascii="Times New Roman" w:hAnsi="Times New Roman"/>
          <w:sz w:val="24"/>
          <w:szCs w:val="24"/>
        </w:rPr>
        <w:t xml:space="preserve">сборник </w:t>
      </w:r>
      <w:r w:rsidR="001D08E3" w:rsidRPr="00AB7512">
        <w:rPr>
          <w:rFonts w:ascii="Times New Roman" w:hAnsi="Times New Roman"/>
          <w:sz w:val="24"/>
          <w:szCs w:val="24"/>
        </w:rPr>
        <w:t xml:space="preserve">представленных работ и размещен в </w:t>
      </w:r>
      <w:r w:rsidR="00FF0CAD" w:rsidRPr="00AB7512">
        <w:rPr>
          <w:rFonts w:ascii="Times New Roman" w:hAnsi="Times New Roman"/>
          <w:sz w:val="24"/>
          <w:szCs w:val="24"/>
        </w:rPr>
        <w:t xml:space="preserve">локальной </w:t>
      </w:r>
      <w:r w:rsidR="001D08E3" w:rsidRPr="00AB7512">
        <w:rPr>
          <w:rFonts w:ascii="Times New Roman" w:hAnsi="Times New Roman"/>
          <w:sz w:val="24"/>
          <w:szCs w:val="24"/>
        </w:rPr>
        <w:t xml:space="preserve"> сети колледжа.</w:t>
      </w:r>
    </w:p>
    <w:p w:rsidR="001E4178" w:rsidRPr="00AB7512" w:rsidRDefault="007943A0" w:rsidP="00027321">
      <w:pPr>
        <w:pStyle w:val="a3"/>
        <w:shd w:val="clear" w:color="auto" w:fill="FFFFFF"/>
        <w:spacing w:after="0"/>
        <w:ind w:left="0" w:firstLine="397"/>
        <w:jc w:val="both"/>
      </w:pPr>
      <w:r w:rsidRPr="00AB7512">
        <w:rPr>
          <w:rFonts w:ascii="Times New Roman" w:hAnsi="Times New Roman"/>
          <w:sz w:val="24"/>
          <w:szCs w:val="24"/>
        </w:rPr>
        <w:t xml:space="preserve">Лучшие работы будут рекомендованы </w:t>
      </w:r>
      <w:r w:rsidR="00001820" w:rsidRPr="00AB7512">
        <w:rPr>
          <w:rFonts w:ascii="Times New Roman" w:hAnsi="Times New Roman"/>
          <w:sz w:val="24"/>
          <w:szCs w:val="24"/>
        </w:rPr>
        <w:t>для участия в о</w:t>
      </w:r>
      <w:r w:rsidR="00FF0CAD" w:rsidRPr="00AB7512">
        <w:rPr>
          <w:rFonts w:ascii="Times New Roman" w:hAnsi="Times New Roman"/>
          <w:sz w:val="24"/>
          <w:szCs w:val="24"/>
        </w:rPr>
        <w:t>бл</w:t>
      </w:r>
      <w:r w:rsidR="004A12DA" w:rsidRPr="00AB7512">
        <w:rPr>
          <w:rFonts w:ascii="Times New Roman" w:hAnsi="Times New Roman"/>
          <w:sz w:val="24"/>
          <w:szCs w:val="24"/>
        </w:rPr>
        <w:t xml:space="preserve">астных </w:t>
      </w:r>
      <w:r w:rsidR="00FF0CAD" w:rsidRPr="00AB7512">
        <w:rPr>
          <w:rFonts w:ascii="Times New Roman" w:hAnsi="Times New Roman"/>
          <w:sz w:val="24"/>
          <w:szCs w:val="24"/>
        </w:rPr>
        <w:t xml:space="preserve"> конк</w:t>
      </w:r>
      <w:r w:rsidR="004A12DA" w:rsidRPr="00AB7512">
        <w:rPr>
          <w:rFonts w:ascii="Times New Roman" w:hAnsi="Times New Roman"/>
          <w:sz w:val="24"/>
          <w:szCs w:val="24"/>
        </w:rPr>
        <w:t>урсах.</w:t>
      </w:r>
    </w:p>
    <w:p w:rsidR="001E4178" w:rsidRPr="00AB7512" w:rsidRDefault="001E4178" w:rsidP="001E4178"/>
    <w:p w:rsidR="001E4178" w:rsidRPr="00AB7512" w:rsidRDefault="001E4178" w:rsidP="001E4178"/>
    <w:p w:rsidR="00332298" w:rsidRDefault="00332298" w:rsidP="00B5493E">
      <w:pPr>
        <w:jc w:val="right"/>
      </w:pPr>
    </w:p>
    <w:p w:rsidR="00332298" w:rsidRDefault="00332298" w:rsidP="00B5493E">
      <w:pPr>
        <w:jc w:val="right"/>
      </w:pPr>
    </w:p>
    <w:p w:rsidR="00D53FEF" w:rsidRPr="00AB7512" w:rsidRDefault="00D53FEF" w:rsidP="00B5493E">
      <w:pPr>
        <w:jc w:val="right"/>
      </w:pPr>
      <w:r w:rsidRPr="00AB7512">
        <w:lastRenderedPageBreak/>
        <w:t>Приложение</w:t>
      </w:r>
      <w:r w:rsidR="003116F8" w:rsidRPr="00AB7512">
        <w:t xml:space="preserve"> </w:t>
      </w:r>
      <w:r w:rsidRPr="00AB7512">
        <w:t xml:space="preserve"> 1 </w:t>
      </w:r>
    </w:p>
    <w:p w:rsidR="00D53FEF" w:rsidRPr="00AB7512" w:rsidRDefault="00D53FEF" w:rsidP="001E4178">
      <w:pPr>
        <w:jc w:val="center"/>
      </w:pPr>
    </w:p>
    <w:p w:rsidR="001E4178" w:rsidRPr="00AB7512" w:rsidRDefault="001E4178" w:rsidP="001E4178">
      <w:pPr>
        <w:jc w:val="center"/>
        <w:rPr>
          <w:b/>
        </w:rPr>
      </w:pPr>
      <w:r w:rsidRPr="00AB7512">
        <w:rPr>
          <w:b/>
        </w:rPr>
        <w:t>Заявка на участие</w:t>
      </w:r>
    </w:p>
    <w:p w:rsidR="001E4178" w:rsidRPr="00AB7512" w:rsidRDefault="001E4178" w:rsidP="001E4178">
      <w:pPr>
        <w:spacing w:line="360" w:lineRule="auto"/>
        <w:jc w:val="center"/>
        <w:rPr>
          <w:b/>
        </w:rPr>
      </w:pPr>
      <w:r w:rsidRPr="00AB7512">
        <w:rPr>
          <w:b/>
        </w:rPr>
        <w:t>в конкурсе «Лучшая учебно-методическая работа – 201</w:t>
      </w:r>
      <w:r w:rsidR="0022756F">
        <w:rPr>
          <w:b/>
        </w:rPr>
        <w:t xml:space="preserve">6 </w:t>
      </w:r>
      <w:r w:rsidRPr="00AB7512">
        <w:rPr>
          <w:b/>
        </w:rPr>
        <w:t>г»</w:t>
      </w:r>
    </w:p>
    <w:p w:rsidR="001E4178" w:rsidRPr="00AB7512" w:rsidRDefault="001E4178" w:rsidP="001E4178">
      <w:pPr>
        <w:spacing w:line="360" w:lineRule="auto"/>
        <w:jc w:val="center"/>
        <w:rPr>
          <w:b/>
        </w:rPr>
      </w:pPr>
    </w:p>
    <w:p w:rsidR="001E4178" w:rsidRPr="00AB7512" w:rsidRDefault="001E4178" w:rsidP="001E4178">
      <w:pPr>
        <w:spacing w:line="360" w:lineRule="auto"/>
        <w:rPr>
          <w:b/>
        </w:rPr>
      </w:pPr>
      <w:r w:rsidRPr="00AB7512">
        <w:rPr>
          <w:b/>
        </w:rPr>
        <w:t>Ф.И.О (участника/ов)____</w:t>
      </w:r>
      <w:r w:rsidR="004A12DA" w:rsidRPr="00AB7512">
        <w:rPr>
          <w:b/>
        </w:rPr>
        <w:t>_____________________________________________________</w:t>
      </w:r>
      <w:r w:rsidR="00E162B9" w:rsidRPr="00AB7512">
        <w:rPr>
          <w:b/>
        </w:rPr>
        <w:t xml:space="preserve"> </w:t>
      </w:r>
      <w:r w:rsidRPr="00AB7512">
        <w:rPr>
          <w:b/>
        </w:rPr>
        <w:t>____________________________________________________________</w:t>
      </w:r>
      <w:r w:rsidR="004A12DA" w:rsidRPr="00AB7512">
        <w:rPr>
          <w:b/>
        </w:rPr>
        <w:t>_________________</w:t>
      </w:r>
    </w:p>
    <w:p w:rsidR="001E4178" w:rsidRPr="00AB7512" w:rsidRDefault="001E4178" w:rsidP="001E4178">
      <w:pPr>
        <w:spacing w:line="360" w:lineRule="auto"/>
        <w:rPr>
          <w:b/>
        </w:rPr>
      </w:pPr>
      <w:r w:rsidRPr="00AB7512">
        <w:rPr>
          <w:b/>
        </w:rPr>
        <w:t>_____________________________________________________________________________</w:t>
      </w:r>
    </w:p>
    <w:p w:rsidR="001E4178" w:rsidRPr="00AB7512" w:rsidRDefault="001E4178" w:rsidP="001E4178">
      <w:pPr>
        <w:rPr>
          <w:b/>
        </w:rPr>
      </w:pPr>
    </w:p>
    <w:p w:rsidR="001E4178" w:rsidRPr="00AB7512" w:rsidRDefault="001E4178" w:rsidP="001E4178">
      <w:pPr>
        <w:rPr>
          <w:b/>
        </w:rPr>
      </w:pPr>
      <w:r w:rsidRPr="00AB7512">
        <w:rPr>
          <w:b/>
        </w:rPr>
        <w:t>Номинация конкурса__________</w:t>
      </w:r>
      <w:r w:rsidR="004A12DA" w:rsidRPr="00AB7512">
        <w:rPr>
          <w:b/>
        </w:rPr>
        <w:t>_________________________________________</w:t>
      </w:r>
      <w:r w:rsidRPr="00AB7512">
        <w:rPr>
          <w:b/>
        </w:rPr>
        <w:t>______</w:t>
      </w:r>
    </w:p>
    <w:p w:rsidR="001E4178" w:rsidRPr="00AB7512" w:rsidRDefault="001E4178" w:rsidP="001E4178">
      <w:pPr>
        <w:rPr>
          <w:b/>
        </w:rPr>
      </w:pPr>
    </w:p>
    <w:p w:rsidR="001E4178" w:rsidRPr="00AB7512" w:rsidRDefault="001E4178" w:rsidP="001E4178">
      <w:pPr>
        <w:rPr>
          <w:b/>
        </w:rPr>
      </w:pPr>
      <w:r w:rsidRPr="00AB7512">
        <w:rPr>
          <w:b/>
        </w:rPr>
        <w:t>_____________________________________________________________________________</w:t>
      </w:r>
    </w:p>
    <w:p w:rsidR="001E4178" w:rsidRPr="00AB7512" w:rsidRDefault="001E4178" w:rsidP="001E4178">
      <w:pPr>
        <w:rPr>
          <w:b/>
        </w:rPr>
      </w:pPr>
    </w:p>
    <w:p w:rsidR="001E4178" w:rsidRPr="00AB7512" w:rsidRDefault="001E4178" w:rsidP="001E4178">
      <w:pPr>
        <w:rPr>
          <w:b/>
        </w:rPr>
      </w:pPr>
      <w:r w:rsidRPr="00AB7512">
        <w:rPr>
          <w:b/>
        </w:rPr>
        <w:t>Название разработки_____</w:t>
      </w:r>
      <w:r w:rsidR="004A12DA" w:rsidRPr="00AB7512">
        <w:rPr>
          <w:b/>
        </w:rPr>
        <w:t xml:space="preserve">____________________________________________________ </w:t>
      </w:r>
    </w:p>
    <w:p w:rsidR="001E4178" w:rsidRPr="00AB7512" w:rsidRDefault="001E4178" w:rsidP="001E4178">
      <w:pPr>
        <w:rPr>
          <w:b/>
        </w:rPr>
      </w:pPr>
      <w:r w:rsidRPr="00AB7512">
        <w:rPr>
          <w:b/>
        </w:rPr>
        <w:t>_____________________________________________________________________________</w:t>
      </w:r>
    </w:p>
    <w:p w:rsidR="001E4178" w:rsidRPr="00AB7512" w:rsidRDefault="001E4178" w:rsidP="001E4178">
      <w:pPr>
        <w:rPr>
          <w:b/>
        </w:rPr>
      </w:pPr>
    </w:p>
    <w:p w:rsidR="001E4178" w:rsidRPr="00AB7512" w:rsidRDefault="001E4178" w:rsidP="001E4178">
      <w:pPr>
        <w:rPr>
          <w:b/>
        </w:rPr>
      </w:pPr>
    </w:p>
    <w:p w:rsidR="001E4178" w:rsidRPr="00AB7512" w:rsidRDefault="001E4178" w:rsidP="001E4178">
      <w:pPr>
        <w:rPr>
          <w:b/>
        </w:rPr>
      </w:pPr>
      <w:r w:rsidRPr="00AB7512">
        <w:rPr>
          <w:b/>
        </w:rPr>
        <w:t>Преподаваемая</w:t>
      </w:r>
    </w:p>
    <w:p w:rsidR="001E4178" w:rsidRPr="00AB7512" w:rsidRDefault="006A6E8C" w:rsidP="001E4178">
      <w:pPr>
        <w:rPr>
          <w:b/>
        </w:rPr>
      </w:pPr>
      <w:r w:rsidRPr="00AB7512">
        <w:rPr>
          <w:b/>
        </w:rPr>
        <w:t>Д</w:t>
      </w:r>
      <w:r w:rsidR="001E4178" w:rsidRPr="00AB7512">
        <w:rPr>
          <w:b/>
        </w:rPr>
        <w:t>исциплина</w:t>
      </w:r>
      <w:r w:rsidRPr="00AB7512">
        <w:rPr>
          <w:b/>
        </w:rPr>
        <w:t>, МДК, практика</w:t>
      </w:r>
      <w:r w:rsidR="001E4178" w:rsidRPr="00AB7512">
        <w:rPr>
          <w:b/>
        </w:rPr>
        <w:t>_______</w:t>
      </w:r>
      <w:r w:rsidR="004A12DA" w:rsidRPr="00AB7512">
        <w:rPr>
          <w:b/>
        </w:rPr>
        <w:t xml:space="preserve">_____ </w:t>
      </w:r>
      <w:r w:rsidR="001E4178" w:rsidRPr="00AB7512">
        <w:rPr>
          <w:b/>
        </w:rPr>
        <w:t>_____________________</w:t>
      </w:r>
      <w:r w:rsidRPr="00AB7512">
        <w:rPr>
          <w:b/>
        </w:rPr>
        <w:t>_________________</w:t>
      </w:r>
    </w:p>
    <w:p w:rsidR="00A300CA" w:rsidRPr="00AB7512" w:rsidRDefault="00A300CA" w:rsidP="001E4178">
      <w:pPr>
        <w:rPr>
          <w:b/>
        </w:rPr>
      </w:pPr>
    </w:p>
    <w:p w:rsidR="001E4178" w:rsidRPr="00AB7512" w:rsidRDefault="001E4178" w:rsidP="001E4178">
      <w:pPr>
        <w:rPr>
          <w:b/>
        </w:rPr>
      </w:pPr>
      <w:r w:rsidRPr="00AB7512">
        <w:rPr>
          <w:b/>
        </w:rPr>
        <w:t>_____________________________________________________________________________</w:t>
      </w:r>
    </w:p>
    <w:p w:rsidR="001E4178" w:rsidRPr="00AB7512" w:rsidRDefault="001E4178" w:rsidP="001E4178">
      <w:pPr>
        <w:rPr>
          <w:b/>
        </w:rPr>
      </w:pPr>
    </w:p>
    <w:p w:rsidR="001E4178" w:rsidRPr="00AB7512" w:rsidRDefault="001E4178" w:rsidP="001E4178">
      <w:pPr>
        <w:rPr>
          <w:b/>
        </w:rPr>
      </w:pPr>
    </w:p>
    <w:p w:rsidR="001E4178" w:rsidRPr="00AB7512" w:rsidRDefault="001E4178" w:rsidP="001E4178">
      <w:pPr>
        <w:rPr>
          <w:b/>
        </w:rPr>
      </w:pPr>
      <w:r w:rsidRPr="00AB7512">
        <w:rPr>
          <w:b/>
        </w:rPr>
        <w:t>Контактный телефон и адрес электронной почты</w:t>
      </w:r>
    </w:p>
    <w:p w:rsidR="001E4178" w:rsidRPr="00AB7512" w:rsidRDefault="001E4178" w:rsidP="001E4178">
      <w:pPr>
        <w:rPr>
          <w:b/>
        </w:rPr>
      </w:pPr>
    </w:p>
    <w:p w:rsidR="001E4178" w:rsidRPr="00AB7512" w:rsidRDefault="001E4178" w:rsidP="001E4178">
      <w:pPr>
        <w:rPr>
          <w:b/>
        </w:rPr>
      </w:pPr>
      <w:r w:rsidRPr="00AB7512">
        <w:rPr>
          <w:b/>
        </w:rPr>
        <w:t>_________________________________</w:t>
      </w:r>
      <w:r w:rsidR="006A6E8C" w:rsidRPr="00AB7512">
        <w:rPr>
          <w:b/>
        </w:rPr>
        <w:t>____________</w:t>
      </w:r>
      <w:r w:rsidRPr="00AB7512">
        <w:rPr>
          <w:b/>
        </w:rPr>
        <w:t>__________</w:t>
      </w:r>
      <w:r w:rsidR="006026C6" w:rsidRPr="00AB7512">
        <w:rPr>
          <w:b/>
        </w:rPr>
        <w:t>______________________</w:t>
      </w:r>
    </w:p>
    <w:p w:rsidR="001E4178" w:rsidRPr="00AB7512" w:rsidRDefault="001E4178" w:rsidP="001E4178">
      <w:pPr>
        <w:rPr>
          <w:b/>
        </w:rPr>
      </w:pPr>
    </w:p>
    <w:p w:rsidR="001E4178" w:rsidRPr="00AB7512" w:rsidRDefault="001E4178" w:rsidP="001E4178">
      <w:pPr>
        <w:rPr>
          <w:b/>
        </w:rPr>
      </w:pPr>
    </w:p>
    <w:p w:rsidR="001E4178" w:rsidRPr="00AB7512" w:rsidRDefault="001E4178" w:rsidP="001E4178">
      <w:pPr>
        <w:rPr>
          <w:b/>
        </w:rPr>
      </w:pPr>
      <w:r w:rsidRPr="00AB7512">
        <w:rPr>
          <w:b/>
        </w:rPr>
        <w:t>Дополнительная информация____________________________________</w:t>
      </w:r>
      <w:r w:rsidR="00A300CA" w:rsidRPr="00AB7512">
        <w:rPr>
          <w:b/>
        </w:rPr>
        <w:t>______________________________</w:t>
      </w:r>
    </w:p>
    <w:p w:rsidR="001E4178" w:rsidRPr="00AB7512" w:rsidRDefault="001E4178" w:rsidP="001E4178">
      <w:pPr>
        <w:rPr>
          <w:b/>
        </w:rPr>
      </w:pPr>
    </w:p>
    <w:p w:rsidR="001E4178" w:rsidRPr="00AB7512" w:rsidRDefault="001E4178" w:rsidP="001E4178">
      <w:pPr>
        <w:rPr>
          <w:b/>
        </w:rPr>
      </w:pPr>
      <w:r w:rsidRPr="00AB7512">
        <w:rPr>
          <w:b/>
        </w:rPr>
        <w:t>________________________________________________</w:t>
      </w:r>
      <w:r w:rsidR="00A300CA" w:rsidRPr="00AB7512">
        <w:rPr>
          <w:b/>
        </w:rPr>
        <w:t>_____________________________</w:t>
      </w:r>
    </w:p>
    <w:p w:rsidR="001E4178" w:rsidRPr="00AB7512" w:rsidRDefault="001E4178" w:rsidP="001E4178">
      <w:pPr>
        <w:rPr>
          <w:b/>
        </w:rPr>
      </w:pPr>
    </w:p>
    <w:p w:rsidR="001E4178" w:rsidRPr="00AB7512" w:rsidRDefault="001E4178" w:rsidP="001E4178">
      <w:pPr>
        <w:rPr>
          <w:b/>
        </w:rPr>
      </w:pPr>
      <w:r w:rsidRPr="00AB7512">
        <w:rPr>
          <w:b/>
        </w:rPr>
        <w:t>________________________________________________</w:t>
      </w:r>
      <w:r w:rsidR="00A300CA" w:rsidRPr="00AB7512">
        <w:rPr>
          <w:b/>
        </w:rPr>
        <w:t>_____________________________</w:t>
      </w:r>
    </w:p>
    <w:p w:rsidR="001E4178" w:rsidRPr="00AB7512" w:rsidRDefault="001E4178" w:rsidP="001E4178">
      <w:pPr>
        <w:rPr>
          <w:b/>
        </w:rPr>
      </w:pPr>
    </w:p>
    <w:p w:rsidR="001E4178" w:rsidRPr="00AB7512" w:rsidRDefault="001E4178" w:rsidP="001E4178">
      <w:pPr>
        <w:rPr>
          <w:b/>
        </w:rPr>
      </w:pPr>
      <w:r w:rsidRPr="00AB7512">
        <w:rPr>
          <w:b/>
        </w:rPr>
        <w:t>________________________________________________</w:t>
      </w:r>
      <w:r w:rsidR="00A300CA" w:rsidRPr="00AB7512">
        <w:rPr>
          <w:b/>
        </w:rPr>
        <w:t>_____________________________</w:t>
      </w:r>
    </w:p>
    <w:p w:rsidR="001E4178" w:rsidRPr="00AB7512" w:rsidRDefault="001E4178" w:rsidP="001E4178">
      <w:pPr>
        <w:rPr>
          <w:b/>
        </w:rPr>
      </w:pPr>
    </w:p>
    <w:p w:rsidR="001E4178" w:rsidRPr="00AB7512" w:rsidRDefault="001E4178" w:rsidP="001E4178">
      <w:pPr>
        <w:rPr>
          <w:b/>
        </w:rPr>
      </w:pPr>
      <w:r w:rsidRPr="00AB7512">
        <w:rPr>
          <w:b/>
        </w:rPr>
        <w:t>________________________________________________</w:t>
      </w:r>
      <w:r w:rsidR="00A300CA" w:rsidRPr="00AB7512">
        <w:rPr>
          <w:b/>
        </w:rPr>
        <w:t>_____________________________</w:t>
      </w:r>
    </w:p>
    <w:p w:rsidR="00A300CA" w:rsidRPr="00AB7512" w:rsidRDefault="00A300CA" w:rsidP="00A300CA">
      <w:pPr>
        <w:jc w:val="right"/>
      </w:pPr>
      <w:r w:rsidRPr="00AB7512">
        <w:br w:type="page"/>
      </w:r>
      <w:r w:rsidRPr="00AB7512">
        <w:lastRenderedPageBreak/>
        <w:t>Приложение</w:t>
      </w:r>
      <w:r w:rsidR="003116F8" w:rsidRPr="00AB7512">
        <w:t xml:space="preserve"> </w:t>
      </w:r>
      <w:r w:rsidR="00841601" w:rsidRPr="00AB7512">
        <w:t xml:space="preserve"> 2</w:t>
      </w:r>
      <w:r w:rsidRPr="00AB7512">
        <w:t xml:space="preserve"> </w:t>
      </w:r>
    </w:p>
    <w:p w:rsidR="00A300CA" w:rsidRPr="00AB7512" w:rsidRDefault="00A300CA" w:rsidP="00A300CA">
      <w:pPr>
        <w:jc w:val="right"/>
      </w:pPr>
    </w:p>
    <w:p w:rsidR="00FA6950" w:rsidRPr="00AB7512" w:rsidRDefault="00FA6950" w:rsidP="00D044D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044DB" w:rsidRPr="00B5493E" w:rsidRDefault="00D044DB" w:rsidP="00D044D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AB7512">
        <w:rPr>
          <w:rFonts w:ascii="Times New Roman" w:hAnsi="Times New Roman"/>
          <w:b/>
          <w:sz w:val="24"/>
          <w:szCs w:val="24"/>
        </w:rPr>
        <w:t>Критерии оценки конкурсн</w:t>
      </w:r>
      <w:r w:rsidR="00A67E9A" w:rsidRPr="00AB7512">
        <w:rPr>
          <w:rFonts w:ascii="Times New Roman" w:hAnsi="Times New Roman"/>
          <w:b/>
          <w:sz w:val="24"/>
          <w:szCs w:val="24"/>
        </w:rPr>
        <w:t xml:space="preserve">ых работ </w:t>
      </w:r>
      <w:r w:rsidR="00493FBB" w:rsidRPr="00AB7512">
        <w:rPr>
          <w:rFonts w:ascii="Times New Roman" w:hAnsi="Times New Roman"/>
          <w:b/>
          <w:sz w:val="24"/>
          <w:szCs w:val="24"/>
        </w:rPr>
        <w:t>по направлению</w:t>
      </w:r>
      <w:r w:rsidRPr="00AB7512">
        <w:rPr>
          <w:rFonts w:ascii="Times New Roman" w:hAnsi="Times New Roman"/>
          <w:b/>
          <w:sz w:val="24"/>
          <w:szCs w:val="24"/>
        </w:rPr>
        <w:t>:</w:t>
      </w:r>
      <w:r w:rsidR="00EE1E80" w:rsidRPr="00AB7512">
        <w:rPr>
          <w:rFonts w:ascii="Times New Roman" w:hAnsi="Times New Roman"/>
          <w:i/>
          <w:sz w:val="24"/>
          <w:szCs w:val="24"/>
        </w:rPr>
        <w:t xml:space="preserve"> </w:t>
      </w:r>
      <w:r w:rsidRPr="00B5493E">
        <w:rPr>
          <w:rFonts w:ascii="Times New Roman" w:hAnsi="Times New Roman"/>
          <w:b/>
          <w:i/>
          <w:sz w:val="24"/>
          <w:szCs w:val="24"/>
        </w:rPr>
        <w:t>«</w:t>
      </w:r>
      <w:r w:rsidR="00EC4D92" w:rsidRPr="00B5493E">
        <w:rPr>
          <w:rFonts w:ascii="Times New Roman" w:hAnsi="Times New Roman"/>
          <w:b/>
          <w:i/>
          <w:sz w:val="24"/>
          <w:szCs w:val="24"/>
        </w:rPr>
        <w:t>Мой л</w:t>
      </w:r>
      <w:r w:rsidR="00EE1E80" w:rsidRPr="00B5493E">
        <w:rPr>
          <w:rFonts w:ascii="Times New Roman" w:hAnsi="Times New Roman"/>
          <w:b/>
          <w:i/>
          <w:sz w:val="24"/>
          <w:szCs w:val="24"/>
        </w:rPr>
        <w:t xml:space="preserve">учший </w:t>
      </w:r>
      <w:r w:rsidR="00B54838" w:rsidRPr="00B5493E">
        <w:rPr>
          <w:rFonts w:ascii="Times New Roman" w:hAnsi="Times New Roman"/>
          <w:b/>
          <w:i/>
          <w:sz w:val="24"/>
          <w:szCs w:val="24"/>
        </w:rPr>
        <w:t>урок</w:t>
      </w:r>
      <w:r w:rsidR="00EE1E80" w:rsidRPr="00B5493E">
        <w:rPr>
          <w:rFonts w:ascii="Times New Roman" w:hAnsi="Times New Roman"/>
          <w:b/>
          <w:i/>
          <w:sz w:val="24"/>
          <w:szCs w:val="24"/>
        </w:rPr>
        <w:t>».</w:t>
      </w:r>
    </w:p>
    <w:p w:rsidR="00B5493E" w:rsidRPr="00AB7512" w:rsidRDefault="00B5493E" w:rsidP="00D044DB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493FBB" w:rsidRPr="00AB7512" w:rsidRDefault="00493FBB" w:rsidP="00B5493E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B7512">
        <w:rPr>
          <w:rFonts w:ascii="Times New Roman" w:hAnsi="Times New Roman"/>
          <w:i/>
          <w:sz w:val="24"/>
          <w:szCs w:val="24"/>
        </w:rPr>
        <w:t>Для заочного этапа:</w:t>
      </w:r>
    </w:p>
    <w:p w:rsidR="00D044DB" w:rsidRPr="00AB7512" w:rsidRDefault="00D044DB" w:rsidP="00B5493E">
      <w:pPr>
        <w:numPr>
          <w:ilvl w:val="1"/>
          <w:numId w:val="4"/>
        </w:numPr>
        <w:tabs>
          <w:tab w:val="num" w:pos="960"/>
          <w:tab w:val="left" w:pos="1080"/>
        </w:tabs>
        <w:spacing w:before="100" w:beforeAutospacing="1" w:after="100" w:afterAutospacing="1"/>
        <w:ind w:left="0" w:firstLine="0"/>
        <w:jc w:val="both"/>
      </w:pPr>
      <w:r w:rsidRPr="00AB7512">
        <w:t>Соответствие конкурсной работы требованиям, указанным в пункте № 4</w:t>
      </w:r>
      <w:r w:rsidR="009C0B22" w:rsidRPr="00AB7512">
        <w:t xml:space="preserve"> данной программы  (1</w:t>
      </w:r>
      <w:r w:rsidRPr="00AB7512">
        <w:t>-5 баллов);</w:t>
      </w:r>
    </w:p>
    <w:p w:rsidR="00D044DB" w:rsidRPr="00AB7512" w:rsidRDefault="00D044DB" w:rsidP="00B5493E">
      <w:pPr>
        <w:numPr>
          <w:ilvl w:val="1"/>
          <w:numId w:val="4"/>
        </w:numPr>
        <w:tabs>
          <w:tab w:val="num" w:pos="960"/>
          <w:tab w:val="left" w:pos="1080"/>
        </w:tabs>
        <w:spacing w:before="100" w:beforeAutospacing="1" w:after="100" w:afterAutospacing="1"/>
        <w:ind w:left="0" w:firstLine="0"/>
        <w:jc w:val="both"/>
      </w:pPr>
      <w:r w:rsidRPr="00AB7512">
        <w:t xml:space="preserve">Соответствие целей </w:t>
      </w:r>
      <w:r w:rsidR="009C0B22" w:rsidRPr="00AB7512">
        <w:t>работы</w:t>
      </w:r>
      <w:r w:rsidRPr="00AB7512">
        <w:t xml:space="preserve"> </w:t>
      </w:r>
      <w:r w:rsidR="009C0B22" w:rsidRPr="00AB7512">
        <w:t>ожидаемым результатам (1</w:t>
      </w:r>
      <w:r w:rsidRPr="00AB7512">
        <w:t>-5 баллов);</w:t>
      </w:r>
    </w:p>
    <w:p w:rsidR="00D044DB" w:rsidRPr="00AB7512" w:rsidRDefault="00D044DB" w:rsidP="00B5493E">
      <w:pPr>
        <w:numPr>
          <w:ilvl w:val="1"/>
          <w:numId w:val="4"/>
        </w:numPr>
        <w:tabs>
          <w:tab w:val="num" w:pos="960"/>
          <w:tab w:val="left" w:pos="1080"/>
        </w:tabs>
        <w:spacing w:before="100" w:beforeAutospacing="1" w:after="100" w:afterAutospacing="1"/>
        <w:ind w:left="0" w:firstLine="0"/>
        <w:jc w:val="both"/>
      </w:pPr>
      <w:r w:rsidRPr="00AB7512">
        <w:t xml:space="preserve">Соответствие структуры </w:t>
      </w:r>
      <w:r w:rsidR="005E73C1" w:rsidRPr="00AB7512">
        <w:t>работы</w:t>
      </w:r>
      <w:r w:rsidR="009C0B22" w:rsidRPr="00AB7512">
        <w:t xml:space="preserve"> общепринятым требованиям (1</w:t>
      </w:r>
      <w:r w:rsidRPr="00AB7512">
        <w:t>-5 баллов);</w:t>
      </w:r>
    </w:p>
    <w:p w:rsidR="00D044DB" w:rsidRPr="00AB7512" w:rsidRDefault="00D044DB" w:rsidP="00B5493E">
      <w:pPr>
        <w:numPr>
          <w:ilvl w:val="1"/>
          <w:numId w:val="4"/>
        </w:numPr>
        <w:tabs>
          <w:tab w:val="num" w:pos="960"/>
          <w:tab w:val="left" w:pos="1080"/>
        </w:tabs>
        <w:spacing w:before="100" w:beforeAutospacing="1" w:after="100" w:afterAutospacing="1"/>
        <w:ind w:left="0" w:firstLine="0"/>
        <w:jc w:val="both"/>
      </w:pPr>
      <w:r w:rsidRPr="00AB7512">
        <w:t>Обоснов</w:t>
      </w:r>
      <w:r w:rsidR="005E73C1" w:rsidRPr="00AB7512">
        <w:t>анность использования заявленных технологий</w:t>
      </w:r>
      <w:r w:rsidRPr="00AB7512">
        <w:t xml:space="preserve"> в рамках указанной темы </w:t>
      </w:r>
      <w:r w:rsidR="005E73C1" w:rsidRPr="00AB7512">
        <w:t>работы</w:t>
      </w:r>
      <w:r w:rsidRPr="00AB7512">
        <w:t xml:space="preserve"> </w:t>
      </w:r>
      <w:r w:rsidR="005E73C1" w:rsidRPr="00AB7512">
        <w:t>(1</w:t>
      </w:r>
      <w:r w:rsidRPr="00AB7512">
        <w:t>-5 баллов);</w:t>
      </w:r>
    </w:p>
    <w:p w:rsidR="00D044DB" w:rsidRPr="00AB7512" w:rsidRDefault="00D044DB" w:rsidP="00B5493E">
      <w:pPr>
        <w:numPr>
          <w:ilvl w:val="1"/>
          <w:numId w:val="4"/>
        </w:numPr>
        <w:tabs>
          <w:tab w:val="num" w:pos="960"/>
          <w:tab w:val="left" w:pos="1080"/>
        </w:tabs>
        <w:spacing w:before="100" w:beforeAutospacing="1" w:after="100" w:afterAutospacing="1"/>
        <w:ind w:left="0" w:firstLine="0"/>
        <w:jc w:val="both"/>
      </w:pPr>
      <w:r w:rsidRPr="00AB7512">
        <w:t>Организация практической  работы обучающихся (формы работы, виды заданий, вопросов, реко</w:t>
      </w:r>
      <w:r w:rsidR="005E73C1" w:rsidRPr="00AB7512">
        <w:t>мендации по выполнению работ) (1</w:t>
      </w:r>
      <w:r w:rsidRPr="00AB7512">
        <w:t>-5 баллов);</w:t>
      </w:r>
    </w:p>
    <w:p w:rsidR="00D044DB" w:rsidRPr="00AB7512" w:rsidRDefault="00EE1E80" w:rsidP="00B5493E">
      <w:pPr>
        <w:numPr>
          <w:ilvl w:val="1"/>
          <w:numId w:val="4"/>
        </w:numPr>
        <w:tabs>
          <w:tab w:val="num" w:pos="960"/>
          <w:tab w:val="left" w:pos="1080"/>
        </w:tabs>
        <w:spacing w:before="100" w:beforeAutospacing="1" w:after="100" w:afterAutospacing="1"/>
        <w:ind w:left="0" w:firstLine="0"/>
        <w:jc w:val="both"/>
      </w:pPr>
      <w:r w:rsidRPr="00AB7512">
        <w:t>Обоснованность использования</w:t>
      </w:r>
      <w:r w:rsidR="00D044DB" w:rsidRPr="00AB7512">
        <w:t xml:space="preserve"> средств обучения (учебно-методические </w:t>
      </w:r>
      <w:r w:rsidR="005E73C1" w:rsidRPr="00AB7512">
        <w:t>материалы, оборудование, ТСО) (1</w:t>
      </w:r>
      <w:r w:rsidR="00D044DB" w:rsidRPr="00AB7512">
        <w:t>-5 баллов);</w:t>
      </w:r>
    </w:p>
    <w:p w:rsidR="00D044DB" w:rsidRPr="00AB7512" w:rsidRDefault="00D044DB" w:rsidP="00B5493E">
      <w:pPr>
        <w:numPr>
          <w:ilvl w:val="1"/>
          <w:numId w:val="4"/>
        </w:numPr>
        <w:tabs>
          <w:tab w:val="num" w:pos="960"/>
          <w:tab w:val="left" w:pos="1080"/>
        </w:tabs>
        <w:spacing w:before="100" w:beforeAutospacing="1" w:after="100" w:afterAutospacing="1"/>
        <w:ind w:left="0" w:firstLine="0"/>
        <w:jc w:val="both"/>
      </w:pPr>
      <w:r w:rsidRPr="00AB7512">
        <w:t>Доступность и ясность изложения учебного и методического материала</w:t>
      </w:r>
      <w:r w:rsidR="005E73C1" w:rsidRPr="00AB7512">
        <w:t xml:space="preserve"> (1</w:t>
      </w:r>
      <w:r w:rsidRPr="00AB7512">
        <w:t>-5 баллов);</w:t>
      </w:r>
    </w:p>
    <w:p w:rsidR="00D044DB" w:rsidRPr="00AB7512" w:rsidRDefault="00D044DB" w:rsidP="00B5493E">
      <w:pPr>
        <w:numPr>
          <w:ilvl w:val="1"/>
          <w:numId w:val="4"/>
        </w:numPr>
        <w:tabs>
          <w:tab w:val="num" w:pos="960"/>
          <w:tab w:val="left" w:pos="1080"/>
        </w:tabs>
        <w:spacing w:before="100" w:beforeAutospacing="1" w:after="100" w:afterAutospacing="1"/>
        <w:ind w:left="0" w:firstLine="0"/>
        <w:jc w:val="both"/>
      </w:pPr>
      <w:r w:rsidRPr="00AB7512">
        <w:t>Оформление работы (оформление текста; использование источников фото- и видеоматериалов, использование компьютерной графики, звуковое оформление, учитывается степень самостоятельности автора в подготовке матер</w:t>
      </w:r>
      <w:r w:rsidR="005E73C1" w:rsidRPr="00AB7512">
        <w:t xml:space="preserve">иалов при оценке </w:t>
      </w:r>
      <w:r w:rsidR="00C10AA8" w:rsidRPr="00AB7512">
        <w:t xml:space="preserve"> уроков)</w:t>
      </w:r>
      <w:r w:rsidR="005E73C1" w:rsidRPr="00AB7512">
        <w:t xml:space="preserve"> (1</w:t>
      </w:r>
      <w:r w:rsidRPr="00AB7512">
        <w:t>-5 баллов).</w:t>
      </w:r>
    </w:p>
    <w:p w:rsidR="00493FBB" w:rsidRPr="00AB7512" w:rsidRDefault="00493FBB" w:rsidP="00B5493E">
      <w:pPr>
        <w:tabs>
          <w:tab w:val="num" w:pos="960"/>
          <w:tab w:val="left" w:pos="1080"/>
        </w:tabs>
        <w:spacing w:before="100" w:beforeAutospacing="1" w:after="100" w:afterAutospacing="1"/>
        <w:jc w:val="both"/>
        <w:rPr>
          <w:i/>
        </w:rPr>
      </w:pPr>
      <w:r w:rsidRPr="00AB7512">
        <w:rPr>
          <w:i/>
        </w:rPr>
        <w:t>Для очного этапа:</w:t>
      </w:r>
    </w:p>
    <w:p w:rsidR="0020043D" w:rsidRPr="00AB7512" w:rsidRDefault="005C6162" w:rsidP="00B5493E">
      <w:pPr>
        <w:numPr>
          <w:ilvl w:val="1"/>
          <w:numId w:val="4"/>
        </w:numPr>
        <w:tabs>
          <w:tab w:val="num" w:pos="960"/>
          <w:tab w:val="left" w:pos="1080"/>
        </w:tabs>
        <w:spacing w:before="100" w:beforeAutospacing="1" w:after="100" w:afterAutospacing="1"/>
        <w:ind w:left="0" w:firstLine="0"/>
        <w:jc w:val="both"/>
      </w:pPr>
      <w:r w:rsidRPr="00AB7512">
        <w:t>Подготовка мастер-класса (открытой</w:t>
      </w:r>
      <w:r w:rsidR="0020043D" w:rsidRPr="00AB7512">
        <w:t xml:space="preserve"> </w:t>
      </w:r>
      <w:r w:rsidRPr="00AB7512">
        <w:t>защиты</w:t>
      </w:r>
      <w:r w:rsidR="0020043D" w:rsidRPr="00AB7512">
        <w:t xml:space="preserve"> конкурсной работы</w:t>
      </w:r>
      <w:r w:rsidRPr="00AB7512">
        <w:t>)</w:t>
      </w:r>
      <w:r w:rsidR="008472EE" w:rsidRPr="00AB7512">
        <w:t>. (2 балла</w:t>
      </w:r>
      <w:r w:rsidR="0020043D" w:rsidRPr="00AB7512">
        <w:t>)</w:t>
      </w:r>
      <w:r w:rsidR="00D5613F" w:rsidRPr="00AB7512">
        <w:t xml:space="preserve"> – </w:t>
      </w:r>
      <w:r w:rsidRPr="00AB7512">
        <w:t>по критериям:</w:t>
      </w:r>
    </w:p>
    <w:p w:rsidR="005C6162" w:rsidRPr="00AB7512" w:rsidRDefault="005C6162" w:rsidP="00B5493E">
      <w:pPr>
        <w:tabs>
          <w:tab w:val="num" w:pos="960"/>
          <w:tab w:val="left" w:pos="1080"/>
        </w:tabs>
        <w:spacing w:before="100" w:beforeAutospacing="1" w:after="100" w:afterAutospacing="1"/>
        <w:jc w:val="both"/>
      </w:pPr>
      <w:r w:rsidRPr="00AB7512">
        <w:t>- выс</w:t>
      </w:r>
      <w:r w:rsidR="008472EE" w:rsidRPr="00AB7512">
        <w:t>тупление с презентацией своего урока</w:t>
      </w:r>
      <w:r w:rsidR="00312031">
        <w:t xml:space="preserve"> - до 10 минут (четкость, логичность, последовательность изложения)</w:t>
      </w:r>
      <w:r w:rsidR="00AB7512">
        <w:t xml:space="preserve"> (1 балл)</w:t>
      </w:r>
    </w:p>
    <w:p w:rsidR="00312031" w:rsidRDefault="008472EE" w:rsidP="005C6162">
      <w:pPr>
        <w:tabs>
          <w:tab w:val="num" w:pos="960"/>
          <w:tab w:val="left" w:pos="1080"/>
        </w:tabs>
        <w:jc w:val="both"/>
      </w:pPr>
      <w:r w:rsidRPr="00AB7512">
        <w:t>- качество презентации к выступлению (не более10 слайдов)</w:t>
      </w:r>
      <w:r w:rsidR="006C4073" w:rsidRPr="006C4073">
        <w:t xml:space="preserve"> </w:t>
      </w:r>
      <w:r w:rsidR="006C4073">
        <w:t>(1 балл)</w:t>
      </w:r>
    </w:p>
    <w:p w:rsidR="001B5E1E" w:rsidRDefault="001B5E1E" w:rsidP="005C6162">
      <w:pPr>
        <w:tabs>
          <w:tab w:val="num" w:pos="960"/>
          <w:tab w:val="left" w:pos="1080"/>
        </w:tabs>
        <w:jc w:val="both"/>
      </w:pPr>
      <w:r>
        <w:t>Критерии оценивания презентации:</w:t>
      </w:r>
    </w:p>
    <w:p w:rsidR="006C4073" w:rsidRDefault="006C4073" w:rsidP="001B5E1E">
      <w:pPr>
        <w:numPr>
          <w:ilvl w:val="0"/>
          <w:numId w:val="27"/>
        </w:numPr>
        <w:tabs>
          <w:tab w:val="left" w:pos="1080"/>
        </w:tabs>
        <w:jc w:val="both"/>
      </w:pPr>
      <w:r>
        <w:t>моя визитка</w:t>
      </w:r>
      <w:r w:rsidR="001B5E1E">
        <w:t>;</w:t>
      </w:r>
    </w:p>
    <w:p w:rsidR="006C4073" w:rsidRDefault="006C4073" w:rsidP="001B5E1E">
      <w:pPr>
        <w:numPr>
          <w:ilvl w:val="0"/>
          <w:numId w:val="27"/>
        </w:numPr>
        <w:tabs>
          <w:tab w:val="left" w:pos="1080"/>
        </w:tabs>
        <w:jc w:val="both"/>
      </w:pPr>
      <w:r>
        <w:t>цели, задачи, планируемый результат</w:t>
      </w:r>
      <w:r w:rsidR="001B5E1E">
        <w:t>;</w:t>
      </w:r>
    </w:p>
    <w:p w:rsidR="006C4073" w:rsidRDefault="006C4073" w:rsidP="001B5E1E">
      <w:pPr>
        <w:numPr>
          <w:ilvl w:val="0"/>
          <w:numId w:val="27"/>
        </w:numPr>
        <w:tabs>
          <w:tab w:val="left" w:pos="1080"/>
        </w:tabs>
        <w:jc w:val="both"/>
      </w:pPr>
      <w:r>
        <w:t>действия преподавателя и средства обучения</w:t>
      </w:r>
      <w:r w:rsidR="001B5E1E">
        <w:t>;</w:t>
      </w:r>
    </w:p>
    <w:p w:rsidR="008472EE" w:rsidRDefault="006C4073" w:rsidP="001B5E1E">
      <w:pPr>
        <w:numPr>
          <w:ilvl w:val="0"/>
          <w:numId w:val="27"/>
        </w:numPr>
        <w:tabs>
          <w:tab w:val="left" w:pos="1080"/>
        </w:tabs>
        <w:jc w:val="both"/>
      </w:pPr>
      <w:r>
        <w:t>самооценка</w:t>
      </w:r>
      <w:r w:rsidR="00AB7512">
        <w:t xml:space="preserve"> </w:t>
      </w:r>
      <w:r>
        <w:t>результатов урока</w:t>
      </w:r>
      <w:r w:rsidR="001B5E1E">
        <w:t>;</w:t>
      </w:r>
    </w:p>
    <w:p w:rsidR="006C4073" w:rsidRPr="00AB7512" w:rsidRDefault="006C4073" w:rsidP="001B5E1E">
      <w:pPr>
        <w:numPr>
          <w:ilvl w:val="0"/>
          <w:numId w:val="27"/>
        </w:numPr>
        <w:tabs>
          <w:tab w:val="left" w:pos="1080"/>
        </w:tabs>
        <w:jc w:val="both"/>
      </w:pPr>
      <w:r>
        <w:t xml:space="preserve">культура </w:t>
      </w:r>
      <w:r w:rsidR="001B5E1E">
        <w:t>подачи информации.</w:t>
      </w:r>
    </w:p>
    <w:p w:rsidR="00D63CD1" w:rsidRPr="00AB7512" w:rsidRDefault="00D63CD1" w:rsidP="00EC4D92">
      <w:pPr>
        <w:jc w:val="right"/>
        <w:rPr>
          <w:b/>
        </w:rPr>
      </w:pPr>
    </w:p>
    <w:p w:rsidR="00477EA4" w:rsidRPr="00AB7512" w:rsidRDefault="005E73C1" w:rsidP="005E73C1">
      <w:pPr>
        <w:jc w:val="right"/>
      </w:pPr>
      <w:r w:rsidRPr="00AB7512">
        <w:t xml:space="preserve"> </w:t>
      </w:r>
    </w:p>
    <w:sectPr w:rsidR="00477EA4" w:rsidRPr="00AB7512" w:rsidSect="00027321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3168"/>
    <w:multiLevelType w:val="hybridMultilevel"/>
    <w:tmpl w:val="5768C22E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">
    <w:nsid w:val="025A52EB"/>
    <w:multiLevelType w:val="hybridMultilevel"/>
    <w:tmpl w:val="4ADAE1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C67C80"/>
    <w:multiLevelType w:val="hybridMultilevel"/>
    <w:tmpl w:val="4ADAE1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40D11"/>
    <w:multiLevelType w:val="hybridMultilevel"/>
    <w:tmpl w:val="4ADAE1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E7887"/>
    <w:multiLevelType w:val="hybridMultilevel"/>
    <w:tmpl w:val="2D5458A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0A0C3A"/>
    <w:multiLevelType w:val="hybridMultilevel"/>
    <w:tmpl w:val="C1D233AC"/>
    <w:lvl w:ilvl="0" w:tplc="BF68931E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B2001A"/>
    <w:multiLevelType w:val="hybridMultilevel"/>
    <w:tmpl w:val="AB94E75C"/>
    <w:lvl w:ilvl="0" w:tplc="57F0F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D99CB6E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0404DE"/>
    <w:multiLevelType w:val="hybridMultilevel"/>
    <w:tmpl w:val="B4885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52CBF"/>
    <w:multiLevelType w:val="hybridMultilevel"/>
    <w:tmpl w:val="E62010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E95DE7"/>
    <w:multiLevelType w:val="hybridMultilevel"/>
    <w:tmpl w:val="63C0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591975"/>
    <w:multiLevelType w:val="hybridMultilevel"/>
    <w:tmpl w:val="779AC5CC"/>
    <w:lvl w:ilvl="0" w:tplc="3E1E6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A277E3"/>
    <w:multiLevelType w:val="hybridMultilevel"/>
    <w:tmpl w:val="08E829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6410C9"/>
    <w:multiLevelType w:val="hybridMultilevel"/>
    <w:tmpl w:val="614E4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F907E7"/>
    <w:multiLevelType w:val="hybridMultilevel"/>
    <w:tmpl w:val="FD94D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3813E0"/>
    <w:multiLevelType w:val="hybridMultilevel"/>
    <w:tmpl w:val="3E1417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956BCA"/>
    <w:multiLevelType w:val="hybridMultilevel"/>
    <w:tmpl w:val="E20098F4"/>
    <w:lvl w:ilvl="0" w:tplc="6BCCE10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7D14B5"/>
    <w:multiLevelType w:val="hybridMultilevel"/>
    <w:tmpl w:val="73608E82"/>
    <w:lvl w:ilvl="0" w:tplc="89EED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7C44228"/>
    <w:multiLevelType w:val="multilevel"/>
    <w:tmpl w:val="93E41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465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>
    <w:nsid w:val="5A792A5F"/>
    <w:multiLevelType w:val="hybridMultilevel"/>
    <w:tmpl w:val="743A4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F6782"/>
    <w:multiLevelType w:val="hybridMultilevel"/>
    <w:tmpl w:val="6F241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47128"/>
    <w:multiLevelType w:val="hybridMultilevel"/>
    <w:tmpl w:val="AB242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3C3D22"/>
    <w:multiLevelType w:val="hybridMultilevel"/>
    <w:tmpl w:val="6C64C0D4"/>
    <w:lvl w:ilvl="0" w:tplc="467EA3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7C2A66"/>
    <w:multiLevelType w:val="hybridMultilevel"/>
    <w:tmpl w:val="849E0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A6BBA"/>
    <w:multiLevelType w:val="multilevel"/>
    <w:tmpl w:val="AB242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91104A"/>
    <w:multiLevelType w:val="hybridMultilevel"/>
    <w:tmpl w:val="2A30B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33E70"/>
    <w:multiLevelType w:val="hybridMultilevel"/>
    <w:tmpl w:val="97B6CC8A"/>
    <w:lvl w:ilvl="0" w:tplc="7DD6EB94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AC6687"/>
    <w:multiLevelType w:val="hybridMultilevel"/>
    <w:tmpl w:val="4ADAE1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3"/>
  </w:num>
  <w:num w:numId="4">
    <w:abstractNumId w:val="6"/>
  </w:num>
  <w:num w:numId="5">
    <w:abstractNumId w:val="1"/>
  </w:num>
  <w:num w:numId="6">
    <w:abstractNumId w:val="21"/>
  </w:num>
  <w:num w:numId="7">
    <w:abstractNumId w:val="17"/>
  </w:num>
  <w:num w:numId="8">
    <w:abstractNumId w:val="18"/>
  </w:num>
  <w:num w:numId="9">
    <w:abstractNumId w:val="25"/>
  </w:num>
  <w:num w:numId="10">
    <w:abstractNumId w:val="15"/>
  </w:num>
  <w:num w:numId="11">
    <w:abstractNumId w:val="14"/>
  </w:num>
  <w:num w:numId="12">
    <w:abstractNumId w:val="26"/>
  </w:num>
  <w:num w:numId="13">
    <w:abstractNumId w:val="16"/>
  </w:num>
  <w:num w:numId="14">
    <w:abstractNumId w:val="3"/>
  </w:num>
  <w:num w:numId="15">
    <w:abstractNumId w:val="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4"/>
  </w:num>
  <w:num w:numId="19">
    <w:abstractNumId w:val="4"/>
  </w:num>
  <w:num w:numId="2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0"/>
  </w:num>
  <w:num w:numId="24">
    <w:abstractNumId w:val="19"/>
  </w:num>
  <w:num w:numId="25">
    <w:abstractNumId w:val="22"/>
  </w:num>
  <w:num w:numId="26">
    <w:abstractNumId w:val="7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gutterAtTop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B5043"/>
    <w:rsid w:val="00001820"/>
    <w:rsid w:val="000176EC"/>
    <w:rsid w:val="00027321"/>
    <w:rsid w:val="00066151"/>
    <w:rsid w:val="0007469F"/>
    <w:rsid w:val="0008744A"/>
    <w:rsid w:val="000E44CF"/>
    <w:rsid w:val="000E6037"/>
    <w:rsid w:val="001048B2"/>
    <w:rsid w:val="001337D6"/>
    <w:rsid w:val="00174794"/>
    <w:rsid w:val="00191705"/>
    <w:rsid w:val="00195B99"/>
    <w:rsid w:val="001B0948"/>
    <w:rsid w:val="001B4925"/>
    <w:rsid w:val="001B5E1E"/>
    <w:rsid w:val="001B614D"/>
    <w:rsid w:val="001B776A"/>
    <w:rsid w:val="001D08E3"/>
    <w:rsid w:val="001D0C7B"/>
    <w:rsid w:val="001D1D58"/>
    <w:rsid w:val="001D2EBF"/>
    <w:rsid w:val="001E4178"/>
    <w:rsid w:val="0020043D"/>
    <w:rsid w:val="00203C1F"/>
    <w:rsid w:val="00206DCD"/>
    <w:rsid w:val="002144AC"/>
    <w:rsid w:val="00215E26"/>
    <w:rsid w:val="0022756F"/>
    <w:rsid w:val="00231CC0"/>
    <w:rsid w:val="00240CD2"/>
    <w:rsid w:val="00243D3E"/>
    <w:rsid w:val="0024456E"/>
    <w:rsid w:val="0024543D"/>
    <w:rsid w:val="00255E2C"/>
    <w:rsid w:val="0027327B"/>
    <w:rsid w:val="002744BC"/>
    <w:rsid w:val="00284C5D"/>
    <w:rsid w:val="002923DA"/>
    <w:rsid w:val="00295168"/>
    <w:rsid w:val="002B64F8"/>
    <w:rsid w:val="002B7B67"/>
    <w:rsid w:val="002D00D7"/>
    <w:rsid w:val="002D6840"/>
    <w:rsid w:val="002E5C82"/>
    <w:rsid w:val="002E6561"/>
    <w:rsid w:val="002F58D8"/>
    <w:rsid w:val="002F67D7"/>
    <w:rsid w:val="00307879"/>
    <w:rsid w:val="003116F8"/>
    <w:rsid w:val="00312031"/>
    <w:rsid w:val="0031659E"/>
    <w:rsid w:val="003174DA"/>
    <w:rsid w:val="00320C39"/>
    <w:rsid w:val="00332298"/>
    <w:rsid w:val="0033490F"/>
    <w:rsid w:val="00346CD4"/>
    <w:rsid w:val="0035326F"/>
    <w:rsid w:val="003536BB"/>
    <w:rsid w:val="003B675C"/>
    <w:rsid w:val="0041341D"/>
    <w:rsid w:val="004228D7"/>
    <w:rsid w:val="00437A5F"/>
    <w:rsid w:val="004478B0"/>
    <w:rsid w:val="00455F74"/>
    <w:rsid w:val="00456E19"/>
    <w:rsid w:val="00467C2F"/>
    <w:rsid w:val="00477EA4"/>
    <w:rsid w:val="00490FEB"/>
    <w:rsid w:val="00493FBB"/>
    <w:rsid w:val="004A12DA"/>
    <w:rsid w:val="004A510D"/>
    <w:rsid w:val="004C0BA5"/>
    <w:rsid w:val="004C2863"/>
    <w:rsid w:val="004D204C"/>
    <w:rsid w:val="00506011"/>
    <w:rsid w:val="0050662D"/>
    <w:rsid w:val="00532C30"/>
    <w:rsid w:val="00536924"/>
    <w:rsid w:val="00593475"/>
    <w:rsid w:val="005A7E3B"/>
    <w:rsid w:val="005C6162"/>
    <w:rsid w:val="005E73C1"/>
    <w:rsid w:val="005F7160"/>
    <w:rsid w:val="006026C6"/>
    <w:rsid w:val="00603B85"/>
    <w:rsid w:val="00613106"/>
    <w:rsid w:val="00626F73"/>
    <w:rsid w:val="00634309"/>
    <w:rsid w:val="00643985"/>
    <w:rsid w:val="006579A0"/>
    <w:rsid w:val="00660E10"/>
    <w:rsid w:val="006766CA"/>
    <w:rsid w:val="00684481"/>
    <w:rsid w:val="0069238D"/>
    <w:rsid w:val="006A6E8C"/>
    <w:rsid w:val="006B7DAB"/>
    <w:rsid w:val="006C2C83"/>
    <w:rsid w:val="006C4073"/>
    <w:rsid w:val="006D3875"/>
    <w:rsid w:val="00703400"/>
    <w:rsid w:val="0071762E"/>
    <w:rsid w:val="00731B67"/>
    <w:rsid w:val="00732A61"/>
    <w:rsid w:val="007537DD"/>
    <w:rsid w:val="00755AE0"/>
    <w:rsid w:val="007650D8"/>
    <w:rsid w:val="00774ECE"/>
    <w:rsid w:val="00783357"/>
    <w:rsid w:val="007921EF"/>
    <w:rsid w:val="007943A0"/>
    <w:rsid w:val="007A07BB"/>
    <w:rsid w:val="007F24C1"/>
    <w:rsid w:val="0080402D"/>
    <w:rsid w:val="008240D5"/>
    <w:rsid w:val="00824AD5"/>
    <w:rsid w:val="00832A4B"/>
    <w:rsid w:val="00835037"/>
    <w:rsid w:val="00841601"/>
    <w:rsid w:val="008472EE"/>
    <w:rsid w:val="00854804"/>
    <w:rsid w:val="00862D7B"/>
    <w:rsid w:val="00871AA8"/>
    <w:rsid w:val="008823F2"/>
    <w:rsid w:val="00892C09"/>
    <w:rsid w:val="00892DB7"/>
    <w:rsid w:val="008971F2"/>
    <w:rsid w:val="008A01E2"/>
    <w:rsid w:val="008A5BD6"/>
    <w:rsid w:val="008B5043"/>
    <w:rsid w:val="008B5C77"/>
    <w:rsid w:val="008B6CAD"/>
    <w:rsid w:val="008C3820"/>
    <w:rsid w:val="008E0F14"/>
    <w:rsid w:val="008E6621"/>
    <w:rsid w:val="008F604D"/>
    <w:rsid w:val="00901757"/>
    <w:rsid w:val="0091610F"/>
    <w:rsid w:val="00931930"/>
    <w:rsid w:val="009360ED"/>
    <w:rsid w:val="00945FA1"/>
    <w:rsid w:val="00957D00"/>
    <w:rsid w:val="00973D61"/>
    <w:rsid w:val="009945DE"/>
    <w:rsid w:val="009977FC"/>
    <w:rsid w:val="009A314A"/>
    <w:rsid w:val="009C0B22"/>
    <w:rsid w:val="009C2A9E"/>
    <w:rsid w:val="009C31FC"/>
    <w:rsid w:val="009C45BF"/>
    <w:rsid w:val="009D4807"/>
    <w:rsid w:val="009F512F"/>
    <w:rsid w:val="00A04A0F"/>
    <w:rsid w:val="00A0576F"/>
    <w:rsid w:val="00A300CA"/>
    <w:rsid w:val="00A370AE"/>
    <w:rsid w:val="00A40DD4"/>
    <w:rsid w:val="00A46E2D"/>
    <w:rsid w:val="00A517F4"/>
    <w:rsid w:val="00A55926"/>
    <w:rsid w:val="00A67E9A"/>
    <w:rsid w:val="00A861ED"/>
    <w:rsid w:val="00AA3C33"/>
    <w:rsid w:val="00AA68F4"/>
    <w:rsid w:val="00AA7A2C"/>
    <w:rsid w:val="00AB0EBB"/>
    <w:rsid w:val="00AB7512"/>
    <w:rsid w:val="00AC0139"/>
    <w:rsid w:val="00AD1533"/>
    <w:rsid w:val="00AD318B"/>
    <w:rsid w:val="00B21562"/>
    <w:rsid w:val="00B2539F"/>
    <w:rsid w:val="00B40B68"/>
    <w:rsid w:val="00B41012"/>
    <w:rsid w:val="00B54838"/>
    <w:rsid w:val="00B5493E"/>
    <w:rsid w:val="00B72C4E"/>
    <w:rsid w:val="00B8096D"/>
    <w:rsid w:val="00B81996"/>
    <w:rsid w:val="00BB4F31"/>
    <w:rsid w:val="00BD11AD"/>
    <w:rsid w:val="00BD4872"/>
    <w:rsid w:val="00BE45A8"/>
    <w:rsid w:val="00BF3C1A"/>
    <w:rsid w:val="00BF5D1B"/>
    <w:rsid w:val="00C10AA8"/>
    <w:rsid w:val="00C14C7A"/>
    <w:rsid w:val="00C36C98"/>
    <w:rsid w:val="00C53FAC"/>
    <w:rsid w:val="00C54438"/>
    <w:rsid w:val="00C557DF"/>
    <w:rsid w:val="00C7628A"/>
    <w:rsid w:val="00C81AEE"/>
    <w:rsid w:val="00C95EFE"/>
    <w:rsid w:val="00CA70F3"/>
    <w:rsid w:val="00CD4DD3"/>
    <w:rsid w:val="00CF10AC"/>
    <w:rsid w:val="00CF6ADD"/>
    <w:rsid w:val="00D044DB"/>
    <w:rsid w:val="00D17DD6"/>
    <w:rsid w:val="00D3096F"/>
    <w:rsid w:val="00D42E56"/>
    <w:rsid w:val="00D53FEF"/>
    <w:rsid w:val="00D5613F"/>
    <w:rsid w:val="00D63CD1"/>
    <w:rsid w:val="00D8014F"/>
    <w:rsid w:val="00D9075E"/>
    <w:rsid w:val="00D974FF"/>
    <w:rsid w:val="00DA0EBC"/>
    <w:rsid w:val="00DA24B7"/>
    <w:rsid w:val="00DB4034"/>
    <w:rsid w:val="00DC3577"/>
    <w:rsid w:val="00DC7A49"/>
    <w:rsid w:val="00E06CCF"/>
    <w:rsid w:val="00E162B9"/>
    <w:rsid w:val="00E175DB"/>
    <w:rsid w:val="00E35131"/>
    <w:rsid w:val="00E42B27"/>
    <w:rsid w:val="00E726A2"/>
    <w:rsid w:val="00E850B4"/>
    <w:rsid w:val="00E91BD4"/>
    <w:rsid w:val="00EA2B2D"/>
    <w:rsid w:val="00EC2CBC"/>
    <w:rsid w:val="00EC4D92"/>
    <w:rsid w:val="00EC7EE7"/>
    <w:rsid w:val="00ED0F68"/>
    <w:rsid w:val="00ED4D12"/>
    <w:rsid w:val="00ED71F4"/>
    <w:rsid w:val="00EE1E80"/>
    <w:rsid w:val="00EE5042"/>
    <w:rsid w:val="00EF4F8B"/>
    <w:rsid w:val="00EF79F1"/>
    <w:rsid w:val="00F32A31"/>
    <w:rsid w:val="00F3608F"/>
    <w:rsid w:val="00F41CEC"/>
    <w:rsid w:val="00F50E26"/>
    <w:rsid w:val="00F50E93"/>
    <w:rsid w:val="00F520D0"/>
    <w:rsid w:val="00F60D1B"/>
    <w:rsid w:val="00F6767E"/>
    <w:rsid w:val="00FA5A11"/>
    <w:rsid w:val="00FA6950"/>
    <w:rsid w:val="00FC31A2"/>
    <w:rsid w:val="00FC7474"/>
    <w:rsid w:val="00FD4028"/>
    <w:rsid w:val="00FF0CAD"/>
    <w:rsid w:val="00FF4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0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1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rsid w:val="001E417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E4178"/>
    <w:rPr>
      <w:sz w:val="24"/>
      <w:szCs w:val="24"/>
    </w:rPr>
  </w:style>
  <w:style w:type="table" w:styleId="a4">
    <w:name w:val="Table Grid"/>
    <w:basedOn w:val="a1"/>
    <w:uiPriority w:val="59"/>
    <w:rsid w:val="00D63CD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2"/>
    <w:basedOn w:val="a"/>
    <w:rsid w:val="00206DC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A24B7"/>
    <w:pPr>
      <w:widowControl w:val="0"/>
      <w:ind w:firstLine="720"/>
    </w:pPr>
    <w:rPr>
      <w:rFonts w:ascii="Arial" w:hAnsi="Arial"/>
    </w:rPr>
  </w:style>
  <w:style w:type="paragraph" w:styleId="a5">
    <w:name w:val="Body Text"/>
    <w:basedOn w:val="a"/>
    <w:link w:val="a6"/>
    <w:rsid w:val="00307879"/>
    <w:pPr>
      <w:spacing w:after="120"/>
    </w:pPr>
  </w:style>
  <w:style w:type="character" w:customStyle="1" w:styleId="a6">
    <w:name w:val="Основной текст Знак"/>
    <w:basedOn w:val="a0"/>
    <w:link w:val="a5"/>
    <w:rsid w:val="00307879"/>
    <w:rPr>
      <w:sz w:val="24"/>
      <w:szCs w:val="24"/>
    </w:rPr>
  </w:style>
  <w:style w:type="paragraph" w:styleId="a7">
    <w:name w:val="Normal (Web)"/>
    <w:basedOn w:val="a"/>
    <w:unhideWhenUsed/>
    <w:rsid w:val="00FA6950"/>
    <w:pPr>
      <w:spacing w:before="100" w:beforeAutospacing="1" w:after="100" w:afterAutospacing="1"/>
    </w:pPr>
  </w:style>
  <w:style w:type="character" w:styleId="a8">
    <w:name w:val="Strong"/>
    <w:basedOn w:val="a0"/>
    <w:qFormat/>
    <w:rsid w:val="00FA6950"/>
    <w:rPr>
      <w:b/>
      <w:bCs/>
    </w:rPr>
  </w:style>
  <w:style w:type="character" w:styleId="a9">
    <w:name w:val="Emphasis"/>
    <w:basedOn w:val="a0"/>
    <w:qFormat/>
    <w:rsid w:val="00FA6950"/>
    <w:rPr>
      <w:i/>
      <w:iCs/>
    </w:rPr>
  </w:style>
  <w:style w:type="character" w:customStyle="1" w:styleId="apple-converted-space">
    <w:name w:val="apple-converted-space"/>
    <w:basedOn w:val="a0"/>
    <w:rsid w:val="004134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2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BC81-C30C-409F-98BC-5F7D110B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Валентина</cp:lastModifiedBy>
  <cp:revision>4</cp:revision>
  <cp:lastPrinted>2014-11-13T04:50:00Z</cp:lastPrinted>
  <dcterms:created xsi:type="dcterms:W3CDTF">2016-01-20T13:06:00Z</dcterms:created>
  <dcterms:modified xsi:type="dcterms:W3CDTF">2016-01-20T13:07:00Z</dcterms:modified>
</cp:coreProperties>
</file>